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00" w:rsidRDefault="00930500" w:rsidP="009305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77651C" w:rsidRDefault="00930500" w:rsidP="009305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F61D9">
        <w:rPr>
          <w:sz w:val="28"/>
          <w:szCs w:val="28"/>
        </w:rPr>
        <w:t xml:space="preserve">проводимых </w:t>
      </w:r>
      <w:r w:rsidR="0077651C">
        <w:rPr>
          <w:sz w:val="28"/>
          <w:szCs w:val="28"/>
        </w:rPr>
        <w:t xml:space="preserve">органами государственного контроля (надзора) </w:t>
      </w:r>
      <w:r w:rsidR="000F61D9">
        <w:rPr>
          <w:sz w:val="28"/>
          <w:szCs w:val="28"/>
        </w:rPr>
        <w:t xml:space="preserve">проверках </w:t>
      </w:r>
    </w:p>
    <w:p w:rsidR="00930500" w:rsidRPr="000972C2" w:rsidRDefault="000F61D9" w:rsidP="00930500">
      <w:pPr>
        <w:jc w:val="center"/>
        <w:rPr>
          <w:sz w:val="28"/>
          <w:szCs w:val="28"/>
        </w:rPr>
      </w:pPr>
      <w:r>
        <w:rPr>
          <w:sz w:val="28"/>
          <w:szCs w:val="28"/>
        </w:rPr>
        <w:t>в отношении органов местного самоуправления</w:t>
      </w:r>
      <w:r w:rsidR="0077651C">
        <w:rPr>
          <w:sz w:val="28"/>
          <w:szCs w:val="28"/>
        </w:rPr>
        <w:t xml:space="preserve"> </w:t>
      </w:r>
      <w:r w:rsidR="00F05CED">
        <w:rPr>
          <w:b/>
          <w:sz w:val="28"/>
          <w:szCs w:val="28"/>
        </w:rPr>
        <w:t xml:space="preserve">за </w:t>
      </w:r>
      <w:r w:rsidR="00DC525A">
        <w:rPr>
          <w:b/>
          <w:sz w:val="28"/>
          <w:szCs w:val="28"/>
        </w:rPr>
        <w:t>2017-2019 год</w:t>
      </w:r>
    </w:p>
    <w:p w:rsidR="00273246" w:rsidRDefault="00273246" w:rsidP="008D2EA3">
      <w:pPr>
        <w:jc w:val="center"/>
        <w:rPr>
          <w:sz w:val="28"/>
          <w:szCs w:val="28"/>
        </w:rPr>
      </w:pPr>
    </w:p>
    <w:tbl>
      <w:tblPr>
        <w:tblW w:w="159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843"/>
        <w:gridCol w:w="567"/>
        <w:gridCol w:w="709"/>
        <w:gridCol w:w="709"/>
        <w:gridCol w:w="850"/>
        <w:gridCol w:w="851"/>
        <w:gridCol w:w="992"/>
        <w:gridCol w:w="992"/>
        <w:gridCol w:w="1560"/>
        <w:gridCol w:w="709"/>
        <w:gridCol w:w="851"/>
        <w:gridCol w:w="851"/>
        <w:gridCol w:w="992"/>
        <w:gridCol w:w="709"/>
        <w:gridCol w:w="708"/>
        <w:gridCol w:w="1512"/>
      </w:tblGrid>
      <w:tr w:rsidR="00C055E0" w:rsidRPr="00273246" w:rsidTr="00082EE9">
        <w:tc>
          <w:tcPr>
            <w:tcW w:w="15983" w:type="dxa"/>
            <w:gridSpan w:val="17"/>
            <w:shd w:val="clear" w:color="auto" w:fill="auto"/>
          </w:tcPr>
          <w:p w:rsidR="00C055E0" w:rsidRPr="00BD242F" w:rsidRDefault="00DC525A" w:rsidP="00F05CED">
            <w:pPr>
              <w:jc w:val="center"/>
              <w:rPr>
                <w:b/>
              </w:rPr>
            </w:pPr>
            <w:r>
              <w:rPr>
                <w:b/>
              </w:rPr>
              <w:t>2017-2019 год</w:t>
            </w:r>
            <w:r w:rsidR="00C055E0" w:rsidRPr="00011576">
              <w:rPr>
                <w:b/>
              </w:rPr>
              <w:t xml:space="preserve"> </w:t>
            </w:r>
            <w:r w:rsidR="000722B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86D5A" w:rsidRPr="00273246" w:rsidTr="00082EE9">
        <w:trPr>
          <w:trHeight w:val="676"/>
        </w:trPr>
        <w:tc>
          <w:tcPr>
            <w:tcW w:w="578" w:type="dxa"/>
            <w:vMerge w:val="restart"/>
            <w:shd w:val="clear" w:color="auto" w:fill="auto"/>
          </w:tcPr>
          <w:p w:rsidR="00086D5A" w:rsidRPr="00273246" w:rsidRDefault="00086D5A" w:rsidP="00011576">
            <w:pPr>
              <w:jc w:val="center"/>
            </w:pPr>
            <w:r w:rsidRPr="00273246">
              <w:t xml:space="preserve">№ </w:t>
            </w:r>
            <w:proofErr w:type="gramStart"/>
            <w:r w:rsidRPr="00273246">
              <w:t>п</w:t>
            </w:r>
            <w:proofErr w:type="gramEnd"/>
            <w:r w:rsidRPr="00273246"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6D5A" w:rsidRPr="00273246" w:rsidRDefault="00086D5A" w:rsidP="00011576">
            <w:pPr>
              <w:jc w:val="center"/>
            </w:pPr>
            <w:r w:rsidRPr="00273246">
              <w:t>Наименование органа</w:t>
            </w:r>
            <w:r>
              <w:t>,</w:t>
            </w:r>
            <w:r w:rsidRPr="00273246">
              <w:t xml:space="preserve"> проводившего проверку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:rsidR="00086D5A" w:rsidRPr="00011576" w:rsidRDefault="00086D5A" w:rsidP="00011576">
            <w:pPr>
              <w:jc w:val="center"/>
              <w:rPr>
                <w:lang w:val="en-US"/>
              </w:rPr>
            </w:pPr>
            <w:r>
              <w:t>Общее к</w:t>
            </w:r>
            <w:r w:rsidRPr="00273246">
              <w:t>оличество проверок</w:t>
            </w:r>
            <w:r w:rsidRPr="00011576">
              <w:rPr>
                <w:lang w:val="en-US"/>
              </w:rPr>
              <w:t>*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086D5A" w:rsidRPr="00273246" w:rsidRDefault="00086D5A" w:rsidP="00011576">
            <w:pPr>
              <w:jc w:val="center"/>
            </w:pPr>
            <w:r w:rsidRPr="00273246">
              <w:t xml:space="preserve">Количество </w:t>
            </w:r>
            <w:r>
              <w:t>должностных лиц,</w:t>
            </w:r>
            <w:r w:rsidRPr="00273246">
              <w:t xml:space="preserve"> привлечен</w:t>
            </w:r>
            <w:r>
              <w:t>ных</w:t>
            </w:r>
            <w:r w:rsidRPr="00273246">
              <w:t xml:space="preserve"> к ответственности</w:t>
            </w:r>
            <w:r>
              <w:t xml:space="preserve"> по итогам проведения провер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86D5A" w:rsidRPr="00273246" w:rsidRDefault="00086D5A" w:rsidP="00011576">
            <w:pPr>
              <w:jc w:val="center"/>
            </w:pPr>
            <w:r>
              <w:t>Количество наложенных штрафных санкций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086D5A" w:rsidRPr="00273246" w:rsidRDefault="00086D5A" w:rsidP="00011576">
            <w:pPr>
              <w:jc w:val="center"/>
            </w:pPr>
            <w:r>
              <w:t>Общая с</w:t>
            </w:r>
            <w:r w:rsidRPr="00273246">
              <w:t>умма штрафных санкций (руб.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086D5A" w:rsidRPr="00273246" w:rsidRDefault="00086D5A" w:rsidP="00011576">
            <w:pPr>
              <w:ind w:left="113" w:right="113"/>
              <w:jc w:val="center"/>
            </w:pPr>
            <w:r w:rsidRPr="00273246">
              <w:t xml:space="preserve">Количество </w:t>
            </w:r>
            <w:r>
              <w:t>опротестованных в суде решений надзорных органов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086D5A" w:rsidRPr="00011576" w:rsidRDefault="00086D5A" w:rsidP="00011576">
            <w:pPr>
              <w:ind w:left="113" w:right="113"/>
              <w:jc w:val="center"/>
              <w:rPr>
                <w:lang w:val="en-US"/>
              </w:rPr>
            </w:pPr>
            <w:r>
              <w:t>Количество удовлетворенных обжалований</w:t>
            </w:r>
            <w:r w:rsidRPr="00011576">
              <w:rPr>
                <w:lang w:val="en-US"/>
              </w:rPr>
              <w:t>**</w:t>
            </w:r>
          </w:p>
        </w:tc>
        <w:tc>
          <w:tcPr>
            <w:tcW w:w="1512" w:type="dxa"/>
            <w:vMerge w:val="restart"/>
            <w:shd w:val="clear" w:color="auto" w:fill="auto"/>
            <w:textDirection w:val="btLr"/>
          </w:tcPr>
          <w:p w:rsidR="00086D5A" w:rsidRPr="001D1A1A" w:rsidRDefault="00086D5A" w:rsidP="00011576">
            <w:pPr>
              <w:ind w:left="113" w:right="113"/>
              <w:jc w:val="center"/>
            </w:pPr>
            <w:r w:rsidRPr="001D1A1A">
              <w:t>Количество запросов надзорных органов</w:t>
            </w:r>
            <w:r>
              <w:t xml:space="preserve"> по документам</w:t>
            </w:r>
            <w:r w:rsidRPr="001D1A1A">
              <w:t xml:space="preserve">, </w:t>
            </w:r>
            <w:r>
              <w:t>находящимся в публичном доступе (Интернет, электронные правовые системы, др.)</w:t>
            </w:r>
          </w:p>
        </w:tc>
      </w:tr>
      <w:tr w:rsidR="007E1574" w:rsidRPr="00273246" w:rsidTr="00082EE9">
        <w:trPr>
          <w:trHeight w:val="532"/>
        </w:trPr>
        <w:tc>
          <w:tcPr>
            <w:tcW w:w="578" w:type="dxa"/>
            <w:vMerge/>
            <w:shd w:val="clear" w:color="auto" w:fill="auto"/>
          </w:tcPr>
          <w:p w:rsidR="007E1574" w:rsidRPr="00273246" w:rsidRDefault="007E1574" w:rsidP="0001157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E1574" w:rsidRPr="00273246" w:rsidRDefault="007E1574" w:rsidP="00011576">
            <w:pPr>
              <w:jc w:val="center"/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7E1574" w:rsidRDefault="007E1574" w:rsidP="00011576">
            <w:pPr>
              <w:jc w:val="center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7E1574" w:rsidRPr="00273246" w:rsidRDefault="007E1574" w:rsidP="00011576">
            <w:pPr>
              <w:jc w:val="center"/>
            </w:pPr>
            <w:r>
              <w:t>должностных лиц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E1574" w:rsidRPr="00273246" w:rsidRDefault="007E1574" w:rsidP="00011576">
            <w:pPr>
              <w:jc w:val="center"/>
            </w:pPr>
            <w:r>
              <w:t>юридических лиц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E1574" w:rsidRDefault="007E1574" w:rsidP="00011576">
            <w:pPr>
              <w:jc w:val="center"/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7E1574" w:rsidRDefault="007E1574" w:rsidP="00011576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E1574" w:rsidRPr="00273246" w:rsidRDefault="007E1574" w:rsidP="00011576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7E1574" w:rsidRDefault="007E1574" w:rsidP="00011576">
            <w:pPr>
              <w:ind w:left="113" w:right="113"/>
              <w:jc w:val="center"/>
            </w:pPr>
          </w:p>
        </w:tc>
        <w:tc>
          <w:tcPr>
            <w:tcW w:w="1512" w:type="dxa"/>
            <w:vMerge/>
            <w:shd w:val="clear" w:color="auto" w:fill="auto"/>
            <w:textDirection w:val="btLr"/>
          </w:tcPr>
          <w:p w:rsidR="007E1574" w:rsidRPr="001D1A1A" w:rsidRDefault="007E1574" w:rsidP="00011576">
            <w:pPr>
              <w:ind w:left="113" w:right="113"/>
              <w:jc w:val="center"/>
            </w:pPr>
          </w:p>
        </w:tc>
      </w:tr>
      <w:tr w:rsidR="007E1574" w:rsidRPr="00273246" w:rsidTr="00082EE9">
        <w:trPr>
          <w:cantSplit/>
          <w:trHeight w:val="700"/>
        </w:trPr>
        <w:tc>
          <w:tcPr>
            <w:tcW w:w="578" w:type="dxa"/>
            <w:vMerge/>
            <w:shd w:val="clear" w:color="auto" w:fill="auto"/>
          </w:tcPr>
          <w:p w:rsidR="007E1574" w:rsidRPr="00273246" w:rsidRDefault="007E1574" w:rsidP="0001157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E1574" w:rsidRPr="00273246" w:rsidRDefault="007E1574" w:rsidP="00011576">
            <w:pPr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E1574" w:rsidRDefault="007E1574" w:rsidP="00011576">
            <w:pPr>
              <w:ind w:left="113" w:right="113"/>
              <w:jc w:val="center"/>
            </w:pPr>
            <w:r>
              <w:t>обще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E1574" w:rsidRDefault="007E1574" w:rsidP="00011576">
            <w:pPr>
              <w:ind w:left="113" w:right="113"/>
              <w:jc w:val="center"/>
            </w:pPr>
            <w:r>
              <w:t>планово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E1574" w:rsidRDefault="007E1574" w:rsidP="00011576">
            <w:pPr>
              <w:ind w:left="113" w:right="113"/>
              <w:jc w:val="center"/>
            </w:pPr>
            <w:r>
              <w:t>внеплановое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7E1574" w:rsidRPr="00273246" w:rsidRDefault="007E1574" w:rsidP="00011576">
            <w:pPr>
              <w:ind w:left="113" w:right="113"/>
              <w:jc w:val="center"/>
            </w:pPr>
            <w:r>
              <w:t>дисциплинарна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E1574" w:rsidRPr="00273246" w:rsidRDefault="007E1574" w:rsidP="00011576">
            <w:pPr>
              <w:jc w:val="center"/>
            </w:pPr>
            <w:r>
              <w:t>административная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E1574" w:rsidRPr="00273246" w:rsidRDefault="007E1574" w:rsidP="00011576">
            <w:pPr>
              <w:ind w:left="113" w:right="113"/>
              <w:jc w:val="center"/>
            </w:pPr>
            <w:r>
              <w:t>уголовная</w:t>
            </w:r>
          </w:p>
        </w:tc>
        <w:tc>
          <w:tcPr>
            <w:tcW w:w="1560" w:type="dxa"/>
            <w:vMerge/>
            <w:shd w:val="clear" w:color="auto" w:fill="auto"/>
            <w:textDirection w:val="btLr"/>
            <w:vAlign w:val="center"/>
          </w:tcPr>
          <w:p w:rsidR="007E1574" w:rsidRPr="00273246" w:rsidRDefault="007E1574" w:rsidP="00011576">
            <w:pPr>
              <w:ind w:left="113" w:right="113"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7E1574" w:rsidRPr="00273246" w:rsidRDefault="007E1574" w:rsidP="00011576">
            <w:pPr>
              <w:ind w:left="113" w:right="113"/>
              <w:jc w:val="center"/>
            </w:pPr>
            <w:r>
              <w:t>на должностных лиц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7E1574" w:rsidRPr="00273246" w:rsidRDefault="007E1574" w:rsidP="00011576">
            <w:pPr>
              <w:ind w:left="113" w:right="113"/>
              <w:jc w:val="center"/>
            </w:pPr>
            <w:r>
              <w:t>на юридических лиц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7E1574" w:rsidRPr="00FC0615" w:rsidRDefault="007E1574" w:rsidP="00011576">
            <w:pPr>
              <w:ind w:left="113" w:right="113"/>
              <w:jc w:val="center"/>
            </w:pPr>
            <w:r>
              <w:t>на должностных лиц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E1574" w:rsidRPr="00273246" w:rsidRDefault="007E1574" w:rsidP="00011576">
            <w:pPr>
              <w:ind w:left="113" w:right="113"/>
              <w:jc w:val="center"/>
            </w:pPr>
            <w:r>
              <w:t>на юридических лиц</w:t>
            </w:r>
          </w:p>
        </w:tc>
        <w:tc>
          <w:tcPr>
            <w:tcW w:w="709" w:type="dxa"/>
            <w:vMerge/>
            <w:shd w:val="clear" w:color="auto" w:fill="auto"/>
          </w:tcPr>
          <w:p w:rsidR="007E1574" w:rsidRPr="00273246" w:rsidRDefault="007E1574" w:rsidP="00011576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7E1574" w:rsidRPr="00273246" w:rsidRDefault="007E1574" w:rsidP="00011576">
            <w:pPr>
              <w:jc w:val="center"/>
            </w:pPr>
          </w:p>
        </w:tc>
        <w:tc>
          <w:tcPr>
            <w:tcW w:w="1512" w:type="dxa"/>
            <w:vMerge/>
            <w:shd w:val="clear" w:color="auto" w:fill="auto"/>
          </w:tcPr>
          <w:p w:rsidR="007E1574" w:rsidRPr="001D1A1A" w:rsidRDefault="007E1574" w:rsidP="00011576">
            <w:pPr>
              <w:jc w:val="both"/>
            </w:pPr>
          </w:p>
        </w:tc>
      </w:tr>
      <w:tr w:rsidR="007E1574" w:rsidRPr="00273246" w:rsidTr="00082EE9">
        <w:trPr>
          <w:cantSplit/>
          <w:trHeight w:val="1673"/>
        </w:trPr>
        <w:tc>
          <w:tcPr>
            <w:tcW w:w="578" w:type="dxa"/>
            <w:vMerge/>
            <w:shd w:val="clear" w:color="auto" w:fill="auto"/>
          </w:tcPr>
          <w:p w:rsidR="007E1574" w:rsidRPr="00273246" w:rsidRDefault="007E1574" w:rsidP="0001157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E1574" w:rsidRPr="00273246" w:rsidRDefault="007E1574" w:rsidP="00011576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E1574" w:rsidRDefault="007E1574" w:rsidP="00011576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7E1574" w:rsidRDefault="007E1574" w:rsidP="00011576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7E1574" w:rsidRDefault="007E1574" w:rsidP="0001157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7E1574" w:rsidRDefault="007E1574" w:rsidP="00011576">
            <w:pPr>
              <w:ind w:left="113" w:right="113"/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E1574" w:rsidRDefault="007E1574" w:rsidP="00011576">
            <w:pPr>
              <w:ind w:left="113" w:right="113"/>
              <w:jc w:val="center"/>
            </w:pPr>
            <w:r>
              <w:t>однократно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E1574" w:rsidRDefault="007E1574" w:rsidP="00011576">
            <w:pPr>
              <w:ind w:left="113" w:right="113"/>
              <w:jc w:val="center"/>
            </w:pPr>
            <w:r>
              <w:t>повторно</w:t>
            </w:r>
            <w:r w:rsidR="004170F9">
              <w:t xml:space="preserve"> </w:t>
            </w:r>
            <w:r>
              <w:t>(два и более раз)</w:t>
            </w: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7E1574" w:rsidRDefault="007E1574" w:rsidP="00011576">
            <w:pPr>
              <w:ind w:left="113" w:right="113"/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E1574" w:rsidRDefault="007E1574" w:rsidP="00011576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E1574" w:rsidRPr="00273246" w:rsidRDefault="007E1574" w:rsidP="00011576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7E1574" w:rsidRPr="00273246" w:rsidRDefault="007E1574" w:rsidP="00011576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7E1574" w:rsidRPr="00273246" w:rsidRDefault="007E1574" w:rsidP="0001157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E1574" w:rsidRPr="00273246" w:rsidRDefault="007E1574" w:rsidP="00011576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E1574" w:rsidRPr="00273246" w:rsidRDefault="007E1574" w:rsidP="00011576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7E1574" w:rsidRPr="00273246" w:rsidRDefault="007E1574" w:rsidP="00011576">
            <w:pPr>
              <w:jc w:val="center"/>
            </w:pPr>
          </w:p>
        </w:tc>
        <w:tc>
          <w:tcPr>
            <w:tcW w:w="1512" w:type="dxa"/>
            <w:vMerge/>
            <w:shd w:val="clear" w:color="auto" w:fill="auto"/>
          </w:tcPr>
          <w:p w:rsidR="007E1574" w:rsidRPr="001D1A1A" w:rsidRDefault="007E1574" w:rsidP="00011576">
            <w:pPr>
              <w:jc w:val="both"/>
            </w:pPr>
          </w:p>
        </w:tc>
      </w:tr>
      <w:tr w:rsidR="00082EE9" w:rsidRPr="00273246" w:rsidTr="00082EE9">
        <w:tc>
          <w:tcPr>
            <w:tcW w:w="578" w:type="dxa"/>
            <w:shd w:val="clear" w:color="auto" w:fill="auto"/>
          </w:tcPr>
          <w:p w:rsidR="00082EE9" w:rsidRPr="00273246" w:rsidRDefault="00082EE9"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082EE9" w:rsidRPr="00011576" w:rsidRDefault="00082EE9" w:rsidP="00011576">
            <w:pPr>
              <w:jc w:val="center"/>
              <w:rPr>
                <w:sz w:val="20"/>
                <w:szCs w:val="20"/>
              </w:rPr>
            </w:pPr>
            <w:r w:rsidRPr="00011576">
              <w:rPr>
                <w:sz w:val="20"/>
                <w:szCs w:val="20"/>
              </w:rPr>
              <w:t>МЧС</w:t>
            </w:r>
          </w:p>
        </w:tc>
        <w:tc>
          <w:tcPr>
            <w:tcW w:w="567" w:type="dxa"/>
            <w:shd w:val="clear" w:color="auto" w:fill="auto"/>
          </w:tcPr>
          <w:p w:rsidR="00082EE9" w:rsidRPr="00273246" w:rsidRDefault="004560AE" w:rsidP="00FB3474"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082EE9" w:rsidRDefault="004560AE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82EE9" w:rsidRDefault="004560AE"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82EE9" w:rsidRDefault="004560AE"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082EE9" w:rsidRDefault="004560AE"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082EE9" w:rsidRDefault="004560AE"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082EE9" w:rsidRDefault="004560AE">
            <w:r>
              <w:t>0</w:t>
            </w:r>
          </w:p>
        </w:tc>
        <w:tc>
          <w:tcPr>
            <w:tcW w:w="1560" w:type="dxa"/>
            <w:shd w:val="clear" w:color="auto" w:fill="auto"/>
          </w:tcPr>
          <w:p w:rsidR="00082EE9" w:rsidRDefault="004560AE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82EE9" w:rsidRDefault="004560AE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082EE9" w:rsidRDefault="004560AE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082EE9" w:rsidRDefault="004560AE"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082EE9" w:rsidRDefault="004560AE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82EE9" w:rsidRDefault="004560AE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082EE9" w:rsidRDefault="004560AE">
            <w:r>
              <w:t>0</w:t>
            </w:r>
          </w:p>
        </w:tc>
        <w:tc>
          <w:tcPr>
            <w:tcW w:w="1512" w:type="dxa"/>
            <w:shd w:val="clear" w:color="auto" w:fill="auto"/>
          </w:tcPr>
          <w:p w:rsidR="00082EE9" w:rsidRDefault="004560AE">
            <w:r>
              <w:t>0</w:t>
            </w:r>
          </w:p>
        </w:tc>
      </w:tr>
      <w:tr w:rsidR="00082EE9" w:rsidRPr="00273246" w:rsidTr="00082EE9">
        <w:trPr>
          <w:trHeight w:val="250"/>
        </w:trPr>
        <w:tc>
          <w:tcPr>
            <w:tcW w:w="578" w:type="dxa"/>
            <w:shd w:val="clear" w:color="auto" w:fill="auto"/>
          </w:tcPr>
          <w:p w:rsidR="00082EE9" w:rsidRPr="00273246" w:rsidRDefault="00082EE9" w:rsidP="004E6F64"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082EE9" w:rsidRPr="00273246" w:rsidRDefault="00082EE9" w:rsidP="00011576">
            <w:pPr>
              <w:jc w:val="center"/>
            </w:pPr>
            <w:r w:rsidRPr="00011576">
              <w:rPr>
                <w:sz w:val="20"/>
                <w:szCs w:val="20"/>
              </w:rPr>
              <w:t>МВД</w:t>
            </w:r>
          </w:p>
        </w:tc>
        <w:tc>
          <w:tcPr>
            <w:tcW w:w="567" w:type="dxa"/>
            <w:shd w:val="clear" w:color="auto" w:fill="auto"/>
          </w:tcPr>
          <w:p w:rsidR="00082EE9" w:rsidRPr="00273246" w:rsidRDefault="004560AE" w:rsidP="00FB3474"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082EE9" w:rsidRDefault="004560AE"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082EE9" w:rsidRPr="00273246" w:rsidRDefault="004560AE" w:rsidP="00FB3474"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Pr="00273246" w:rsidRDefault="00B80EE5" w:rsidP="00FB3474"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1560" w:type="dxa"/>
            <w:shd w:val="clear" w:color="auto" w:fill="auto"/>
          </w:tcPr>
          <w:p w:rsidR="00082EE9" w:rsidRPr="00273246" w:rsidRDefault="004560AE" w:rsidP="00275DE5"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082EE9" w:rsidRPr="00273246" w:rsidRDefault="00B80EE5" w:rsidP="00FB3474"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082EE9" w:rsidRPr="00273246" w:rsidRDefault="00B80EE5" w:rsidP="00FB3474"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082EE9" w:rsidRPr="00273246" w:rsidRDefault="00082EE9" w:rsidP="00FB3474"/>
        </w:tc>
        <w:tc>
          <w:tcPr>
            <w:tcW w:w="992" w:type="dxa"/>
            <w:shd w:val="clear" w:color="auto" w:fill="auto"/>
          </w:tcPr>
          <w:p w:rsidR="00082EE9" w:rsidRPr="00273246" w:rsidRDefault="00082EE9" w:rsidP="00FB3474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708" w:type="dxa"/>
            <w:shd w:val="clear" w:color="auto" w:fill="auto"/>
          </w:tcPr>
          <w:p w:rsidR="00082EE9" w:rsidRDefault="00082EE9"/>
        </w:tc>
        <w:tc>
          <w:tcPr>
            <w:tcW w:w="1512" w:type="dxa"/>
            <w:shd w:val="clear" w:color="auto" w:fill="auto"/>
          </w:tcPr>
          <w:p w:rsidR="00082EE9" w:rsidRDefault="004560AE">
            <w:r>
              <w:t>0</w:t>
            </w:r>
          </w:p>
        </w:tc>
      </w:tr>
      <w:tr w:rsidR="00082EE9" w:rsidRPr="00273246" w:rsidTr="00082EE9">
        <w:trPr>
          <w:trHeight w:val="250"/>
        </w:trPr>
        <w:tc>
          <w:tcPr>
            <w:tcW w:w="578" w:type="dxa"/>
            <w:shd w:val="clear" w:color="auto" w:fill="auto"/>
          </w:tcPr>
          <w:p w:rsidR="00082EE9" w:rsidRPr="00273246" w:rsidRDefault="00082EE9" w:rsidP="004E6F64"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082EE9" w:rsidRDefault="00082EE9" w:rsidP="00011576">
            <w:pPr>
              <w:jc w:val="center"/>
            </w:pPr>
            <w:r w:rsidRPr="00011576">
              <w:rPr>
                <w:sz w:val="20"/>
                <w:szCs w:val="20"/>
              </w:rPr>
              <w:t xml:space="preserve">(в </w:t>
            </w:r>
            <w:proofErr w:type="spellStart"/>
            <w:r w:rsidRPr="00011576">
              <w:rPr>
                <w:sz w:val="20"/>
                <w:szCs w:val="20"/>
              </w:rPr>
              <w:t>т.ч</w:t>
            </w:r>
            <w:proofErr w:type="spellEnd"/>
            <w:r w:rsidRPr="00011576">
              <w:rPr>
                <w:sz w:val="20"/>
                <w:szCs w:val="20"/>
              </w:rPr>
              <w:t>. ГИБДД)</w:t>
            </w:r>
          </w:p>
        </w:tc>
        <w:tc>
          <w:tcPr>
            <w:tcW w:w="567" w:type="dxa"/>
            <w:shd w:val="clear" w:color="auto" w:fill="auto"/>
          </w:tcPr>
          <w:p w:rsidR="00082EE9" w:rsidRPr="00273246" w:rsidRDefault="004560AE" w:rsidP="004E6F64"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082EE9" w:rsidRDefault="004560AE"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082EE9" w:rsidRPr="00273246" w:rsidRDefault="004560AE" w:rsidP="004E6F64"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Pr="00273246" w:rsidRDefault="00B80EE5" w:rsidP="004E6F64"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1560" w:type="dxa"/>
            <w:shd w:val="clear" w:color="auto" w:fill="auto"/>
          </w:tcPr>
          <w:p w:rsidR="00082EE9" w:rsidRPr="00273246" w:rsidRDefault="00B80EE5" w:rsidP="004E6F64"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082EE9" w:rsidRPr="00273246" w:rsidRDefault="00B80EE5" w:rsidP="004E6F64"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082EE9" w:rsidRPr="00273246" w:rsidRDefault="004560AE" w:rsidP="004E6F64"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082EE9" w:rsidRPr="00273246" w:rsidRDefault="004560AE" w:rsidP="004E6F64">
            <w:r>
              <w:t>20000</w:t>
            </w:r>
          </w:p>
        </w:tc>
        <w:tc>
          <w:tcPr>
            <w:tcW w:w="992" w:type="dxa"/>
            <w:shd w:val="clear" w:color="auto" w:fill="auto"/>
          </w:tcPr>
          <w:p w:rsidR="00082EE9" w:rsidRPr="00273246" w:rsidRDefault="004560AE" w:rsidP="00FB3474">
            <w:r>
              <w:t>50000</w:t>
            </w:r>
          </w:p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708" w:type="dxa"/>
            <w:shd w:val="clear" w:color="auto" w:fill="auto"/>
          </w:tcPr>
          <w:p w:rsidR="00082EE9" w:rsidRDefault="00082EE9"/>
        </w:tc>
        <w:tc>
          <w:tcPr>
            <w:tcW w:w="1512" w:type="dxa"/>
            <w:shd w:val="clear" w:color="auto" w:fill="auto"/>
          </w:tcPr>
          <w:p w:rsidR="00082EE9" w:rsidRDefault="004560AE">
            <w:r>
              <w:t>0</w:t>
            </w:r>
          </w:p>
        </w:tc>
      </w:tr>
      <w:tr w:rsidR="00082EE9" w:rsidRPr="00273246" w:rsidTr="00082EE9">
        <w:tc>
          <w:tcPr>
            <w:tcW w:w="578" w:type="dxa"/>
            <w:shd w:val="clear" w:color="auto" w:fill="auto"/>
          </w:tcPr>
          <w:p w:rsidR="00082EE9" w:rsidRDefault="00082EE9" w:rsidP="004E6F64">
            <w:r>
              <w:t>4</w:t>
            </w:r>
          </w:p>
        </w:tc>
        <w:tc>
          <w:tcPr>
            <w:tcW w:w="1843" w:type="dxa"/>
            <w:shd w:val="clear" w:color="auto" w:fill="auto"/>
          </w:tcPr>
          <w:p w:rsidR="00082EE9" w:rsidRPr="00011576" w:rsidRDefault="00082EE9" w:rsidP="00011576">
            <w:pPr>
              <w:jc w:val="center"/>
              <w:rPr>
                <w:sz w:val="20"/>
                <w:szCs w:val="20"/>
              </w:rPr>
            </w:pPr>
            <w:proofErr w:type="spellStart"/>
            <w:r w:rsidRPr="00011576">
              <w:rPr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82EE9" w:rsidRDefault="00B80EE5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850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1560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708" w:type="dxa"/>
            <w:shd w:val="clear" w:color="auto" w:fill="auto"/>
          </w:tcPr>
          <w:p w:rsidR="00082EE9" w:rsidRDefault="00082EE9"/>
        </w:tc>
        <w:tc>
          <w:tcPr>
            <w:tcW w:w="1512" w:type="dxa"/>
            <w:shd w:val="clear" w:color="auto" w:fill="auto"/>
          </w:tcPr>
          <w:p w:rsidR="00082EE9" w:rsidRDefault="004560AE">
            <w:r>
              <w:t>0</w:t>
            </w:r>
          </w:p>
        </w:tc>
      </w:tr>
      <w:tr w:rsidR="00082EE9" w:rsidRPr="00273246" w:rsidTr="00082EE9">
        <w:tc>
          <w:tcPr>
            <w:tcW w:w="578" w:type="dxa"/>
            <w:shd w:val="clear" w:color="auto" w:fill="auto"/>
          </w:tcPr>
          <w:p w:rsidR="00082EE9" w:rsidRPr="00273246" w:rsidRDefault="00082EE9" w:rsidP="004E6F64"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082EE9" w:rsidRPr="00011576" w:rsidRDefault="00082EE9" w:rsidP="00011576">
            <w:pPr>
              <w:jc w:val="center"/>
              <w:rPr>
                <w:sz w:val="20"/>
                <w:szCs w:val="20"/>
              </w:rPr>
            </w:pPr>
            <w:proofErr w:type="spellStart"/>
            <w:r w:rsidRPr="00011576">
              <w:rPr>
                <w:sz w:val="20"/>
                <w:szCs w:val="20"/>
              </w:rPr>
              <w:t>Росприроднадз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82EE9" w:rsidRDefault="00B80EE5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850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1560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708" w:type="dxa"/>
            <w:shd w:val="clear" w:color="auto" w:fill="auto"/>
          </w:tcPr>
          <w:p w:rsidR="00082EE9" w:rsidRDefault="00082EE9"/>
        </w:tc>
        <w:tc>
          <w:tcPr>
            <w:tcW w:w="1512" w:type="dxa"/>
            <w:shd w:val="clear" w:color="auto" w:fill="auto"/>
          </w:tcPr>
          <w:p w:rsidR="00082EE9" w:rsidRDefault="004560AE">
            <w:r>
              <w:t>0</w:t>
            </w:r>
          </w:p>
        </w:tc>
      </w:tr>
      <w:tr w:rsidR="00082EE9" w:rsidRPr="00273246" w:rsidTr="00082EE9">
        <w:tc>
          <w:tcPr>
            <w:tcW w:w="578" w:type="dxa"/>
            <w:shd w:val="clear" w:color="auto" w:fill="auto"/>
          </w:tcPr>
          <w:p w:rsidR="00082EE9" w:rsidRPr="00273246" w:rsidRDefault="00082EE9" w:rsidP="004E6F64">
            <w:r>
              <w:t>6</w:t>
            </w:r>
          </w:p>
        </w:tc>
        <w:tc>
          <w:tcPr>
            <w:tcW w:w="1843" w:type="dxa"/>
            <w:shd w:val="clear" w:color="auto" w:fill="auto"/>
          </w:tcPr>
          <w:p w:rsidR="00082EE9" w:rsidRPr="00011576" w:rsidRDefault="00082EE9" w:rsidP="00011576">
            <w:pPr>
              <w:jc w:val="center"/>
              <w:rPr>
                <w:sz w:val="20"/>
                <w:szCs w:val="20"/>
              </w:rPr>
            </w:pPr>
            <w:r w:rsidRPr="00011576">
              <w:rPr>
                <w:sz w:val="20"/>
                <w:szCs w:val="20"/>
              </w:rPr>
              <w:t>УФАС</w:t>
            </w:r>
          </w:p>
        </w:tc>
        <w:tc>
          <w:tcPr>
            <w:tcW w:w="567" w:type="dxa"/>
            <w:shd w:val="clear" w:color="auto" w:fill="auto"/>
          </w:tcPr>
          <w:p w:rsidR="00082EE9" w:rsidRDefault="00B80EE5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850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1560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708" w:type="dxa"/>
            <w:shd w:val="clear" w:color="auto" w:fill="auto"/>
          </w:tcPr>
          <w:p w:rsidR="00082EE9" w:rsidRDefault="00082EE9"/>
        </w:tc>
        <w:tc>
          <w:tcPr>
            <w:tcW w:w="1512" w:type="dxa"/>
            <w:shd w:val="clear" w:color="auto" w:fill="auto"/>
          </w:tcPr>
          <w:p w:rsidR="00082EE9" w:rsidRDefault="004560AE">
            <w:r>
              <w:t>0</w:t>
            </w:r>
          </w:p>
        </w:tc>
      </w:tr>
      <w:tr w:rsidR="00082EE9" w:rsidRPr="00273246" w:rsidTr="00082EE9">
        <w:tc>
          <w:tcPr>
            <w:tcW w:w="578" w:type="dxa"/>
            <w:shd w:val="clear" w:color="auto" w:fill="auto"/>
          </w:tcPr>
          <w:p w:rsidR="00082EE9" w:rsidRPr="00273246" w:rsidRDefault="00082EE9" w:rsidP="004E6F64">
            <w:r>
              <w:t>7</w:t>
            </w:r>
          </w:p>
        </w:tc>
        <w:tc>
          <w:tcPr>
            <w:tcW w:w="1843" w:type="dxa"/>
            <w:shd w:val="clear" w:color="auto" w:fill="auto"/>
          </w:tcPr>
          <w:p w:rsidR="00082EE9" w:rsidRPr="00011576" w:rsidRDefault="00082EE9" w:rsidP="00011576">
            <w:pPr>
              <w:jc w:val="center"/>
              <w:rPr>
                <w:sz w:val="20"/>
                <w:szCs w:val="20"/>
              </w:rPr>
            </w:pPr>
            <w:proofErr w:type="spellStart"/>
            <w:r w:rsidRPr="00011576">
              <w:rPr>
                <w:sz w:val="20"/>
                <w:szCs w:val="20"/>
              </w:rPr>
              <w:t>Россельхознадз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82EE9" w:rsidRDefault="00B80EE5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850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1560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708" w:type="dxa"/>
            <w:shd w:val="clear" w:color="auto" w:fill="auto"/>
          </w:tcPr>
          <w:p w:rsidR="00082EE9" w:rsidRDefault="00082EE9"/>
        </w:tc>
        <w:tc>
          <w:tcPr>
            <w:tcW w:w="1512" w:type="dxa"/>
            <w:shd w:val="clear" w:color="auto" w:fill="auto"/>
          </w:tcPr>
          <w:p w:rsidR="00082EE9" w:rsidRDefault="004560AE">
            <w:r>
              <w:t>0</w:t>
            </w:r>
          </w:p>
        </w:tc>
      </w:tr>
      <w:tr w:rsidR="00082EE9" w:rsidRPr="00273246" w:rsidTr="00082EE9">
        <w:tc>
          <w:tcPr>
            <w:tcW w:w="578" w:type="dxa"/>
            <w:shd w:val="clear" w:color="auto" w:fill="auto"/>
          </w:tcPr>
          <w:p w:rsidR="00082EE9" w:rsidRPr="00273246" w:rsidRDefault="00082EE9" w:rsidP="004E6F64">
            <w:r>
              <w:t>8</w:t>
            </w:r>
          </w:p>
        </w:tc>
        <w:tc>
          <w:tcPr>
            <w:tcW w:w="1843" w:type="dxa"/>
            <w:shd w:val="clear" w:color="auto" w:fill="auto"/>
          </w:tcPr>
          <w:p w:rsidR="00082EE9" w:rsidRPr="00011576" w:rsidRDefault="00082EE9" w:rsidP="00011576">
            <w:pPr>
              <w:jc w:val="center"/>
              <w:rPr>
                <w:sz w:val="20"/>
                <w:szCs w:val="20"/>
              </w:rPr>
            </w:pPr>
            <w:proofErr w:type="spellStart"/>
            <w:r w:rsidRPr="00011576">
              <w:rPr>
                <w:sz w:val="20"/>
                <w:szCs w:val="20"/>
              </w:rPr>
              <w:t>Ростехнадз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82EE9" w:rsidRDefault="004560AE"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082EE9" w:rsidRDefault="004560AE"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850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4560AE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1560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4560AE"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4560AE">
            <w:r>
              <w:t>2000</w:t>
            </w:r>
          </w:p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708" w:type="dxa"/>
            <w:shd w:val="clear" w:color="auto" w:fill="auto"/>
          </w:tcPr>
          <w:p w:rsidR="00082EE9" w:rsidRDefault="00082EE9"/>
        </w:tc>
        <w:tc>
          <w:tcPr>
            <w:tcW w:w="1512" w:type="dxa"/>
            <w:shd w:val="clear" w:color="auto" w:fill="auto"/>
          </w:tcPr>
          <w:p w:rsidR="00082EE9" w:rsidRDefault="004560AE">
            <w:r>
              <w:t>0</w:t>
            </w:r>
          </w:p>
        </w:tc>
      </w:tr>
      <w:tr w:rsidR="00082EE9" w:rsidRPr="00273246" w:rsidTr="00082EE9">
        <w:tc>
          <w:tcPr>
            <w:tcW w:w="578" w:type="dxa"/>
            <w:shd w:val="clear" w:color="auto" w:fill="auto"/>
          </w:tcPr>
          <w:p w:rsidR="00082EE9" w:rsidRPr="00273246" w:rsidRDefault="00082EE9" w:rsidP="004E6F64">
            <w:r>
              <w:t>9</w:t>
            </w:r>
          </w:p>
        </w:tc>
        <w:tc>
          <w:tcPr>
            <w:tcW w:w="1843" w:type="dxa"/>
            <w:shd w:val="clear" w:color="auto" w:fill="auto"/>
          </w:tcPr>
          <w:p w:rsidR="00082EE9" w:rsidRPr="00011576" w:rsidRDefault="00082EE9" w:rsidP="00011576">
            <w:pPr>
              <w:jc w:val="center"/>
              <w:rPr>
                <w:sz w:val="20"/>
                <w:szCs w:val="20"/>
              </w:rPr>
            </w:pPr>
            <w:r w:rsidRPr="00011576">
              <w:rPr>
                <w:sz w:val="20"/>
                <w:szCs w:val="20"/>
              </w:rPr>
              <w:t>ФНС</w:t>
            </w:r>
          </w:p>
        </w:tc>
        <w:tc>
          <w:tcPr>
            <w:tcW w:w="567" w:type="dxa"/>
            <w:shd w:val="clear" w:color="auto" w:fill="auto"/>
          </w:tcPr>
          <w:p w:rsidR="00082EE9" w:rsidRDefault="00B80EE5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850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1560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708" w:type="dxa"/>
            <w:shd w:val="clear" w:color="auto" w:fill="auto"/>
          </w:tcPr>
          <w:p w:rsidR="00082EE9" w:rsidRDefault="00082EE9"/>
        </w:tc>
        <w:tc>
          <w:tcPr>
            <w:tcW w:w="1512" w:type="dxa"/>
            <w:shd w:val="clear" w:color="auto" w:fill="auto"/>
          </w:tcPr>
          <w:p w:rsidR="00082EE9" w:rsidRDefault="004560AE">
            <w:r>
              <w:t>0</w:t>
            </w:r>
          </w:p>
        </w:tc>
      </w:tr>
      <w:tr w:rsidR="00082EE9" w:rsidRPr="00273246" w:rsidTr="00082EE9">
        <w:tc>
          <w:tcPr>
            <w:tcW w:w="578" w:type="dxa"/>
            <w:shd w:val="clear" w:color="auto" w:fill="auto"/>
          </w:tcPr>
          <w:p w:rsidR="00082EE9" w:rsidRPr="00273246" w:rsidRDefault="00082EE9" w:rsidP="004E6F64">
            <w:r>
              <w:t>10</w:t>
            </w:r>
          </w:p>
        </w:tc>
        <w:tc>
          <w:tcPr>
            <w:tcW w:w="1843" w:type="dxa"/>
            <w:shd w:val="clear" w:color="auto" w:fill="auto"/>
          </w:tcPr>
          <w:p w:rsidR="00082EE9" w:rsidRPr="00011576" w:rsidRDefault="00082EE9" w:rsidP="00011576">
            <w:pPr>
              <w:jc w:val="center"/>
              <w:rPr>
                <w:sz w:val="20"/>
                <w:szCs w:val="20"/>
              </w:rPr>
            </w:pPr>
            <w:proofErr w:type="spellStart"/>
            <w:r w:rsidRPr="00011576">
              <w:rPr>
                <w:sz w:val="20"/>
                <w:szCs w:val="20"/>
              </w:rPr>
              <w:t>Роструд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82EE9" w:rsidRDefault="00B80EE5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850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1560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708" w:type="dxa"/>
            <w:shd w:val="clear" w:color="auto" w:fill="auto"/>
          </w:tcPr>
          <w:p w:rsidR="00082EE9" w:rsidRDefault="00082EE9"/>
        </w:tc>
        <w:tc>
          <w:tcPr>
            <w:tcW w:w="1512" w:type="dxa"/>
            <w:shd w:val="clear" w:color="auto" w:fill="auto"/>
          </w:tcPr>
          <w:p w:rsidR="00082EE9" w:rsidRDefault="004560AE">
            <w:r>
              <w:t>0</w:t>
            </w:r>
          </w:p>
        </w:tc>
      </w:tr>
      <w:tr w:rsidR="00082EE9" w:rsidRPr="00273246" w:rsidTr="00082EE9">
        <w:tc>
          <w:tcPr>
            <w:tcW w:w="578" w:type="dxa"/>
            <w:shd w:val="clear" w:color="auto" w:fill="auto"/>
          </w:tcPr>
          <w:p w:rsidR="00082EE9" w:rsidRPr="00273246" w:rsidRDefault="00082EE9" w:rsidP="004E6F64">
            <w:r>
              <w:t>11</w:t>
            </w:r>
          </w:p>
        </w:tc>
        <w:tc>
          <w:tcPr>
            <w:tcW w:w="1843" w:type="dxa"/>
            <w:shd w:val="clear" w:color="auto" w:fill="auto"/>
          </w:tcPr>
          <w:p w:rsidR="00082EE9" w:rsidRPr="00011576" w:rsidRDefault="00082EE9" w:rsidP="00011576">
            <w:pPr>
              <w:jc w:val="center"/>
              <w:rPr>
                <w:sz w:val="20"/>
                <w:szCs w:val="20"/>
              </w:rPr>
            </w:pPr>
            <w:proofErr w:type="spellStart"/>
            <w:r w:rsidRPr="00011576">
              <w:rPr>
                <w:sz w:val="20"/>
                <w:szCs w:val="20"/>
              </w:rPr>
              <w:t>Росфиннадз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82EE9" w:rsidRDefault="00B80EE5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850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1560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708" w:type="dxa"/>
            <w:shd w:val="clear" w:color="auto" w:fill="auto"/>
          </w:tcPr>
          <w:p w:rsidR="00082EE9" w:rsidRDefault="00082EE9"/>
        </w:tc>
        <w:tc>
          <w:tcPr>
            <w:tcW w:w="1512" w:type="dxa"/>
            <w:shd w:val="clear" w:color="auto" w:fill="auto"/>
          </w:tcPr>
          <w:p w:rsidR="00082EE9" w:rsidRDefault="004560AE">
            <w:r>
              <w:t>0</w:t>
            </w:r>
          </w:p>
        </w:tc>
      </w:tr>
      <w:tr w:rsidR="00082EE9" w:rsidRPr="00273246" w:rsidTr="00082EE9">
        <w:tc>
          <w:tcPr>
            <w:tcW w:w="578" w:type="dxa"/>
            <w:shd w:val="clear" w:color="auto" w:fill="auto"/>
          </w:tcPr>
          <w:p w:rsidR="00082EE9" w:rsidRPr="00273246" w:rsidRDefault="00082EE9" w:rsidP="004E6F64">
            <w:r>
              <w:t>12</w:t>
            </w:r>
          </w:p>
        </w:tc>
        <w:tc>
          <w:tcPr>
            <w:tcW w:w="1843" w:type="dxa"/>
            <w:shd w:val="clear" w:color="auto" w:fill="auto"/>
          </w:tcPr>
          <w:p w:rsidR="00082EE9" w:rsidRPr="00011576" w:rsidRDefault="00082EE9" w:rsidP="00011576">
            <w:pPr>
              <w:jc w:val="center"/>
              <w:rPr>
                <w:sz w:val="20"/>
                <w:szCs w:val="20"/>
              </w:rPr>
            </w:pPr>
            <w:proofErr w:type="spellStart"/>
            <w:r w:rsidRPr="00011576">
              <w:rPr>
                <w:sz w:val="20"/>
                <w:szCs w:val="20"/>
              </w:rPr>
              <w:t>Роскомнадз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82EE9" w:rsidRDefault="00B80EE5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850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1560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708" w:type="dxa"/>
            <w:shd w:val="clear" w:color="auto" w:fill="auto"/>
          </w:tcPr>
          <w:p w:rsidR="00082EE9" w:rsidRDefault="00082EE9"/>
        </w:tc>
        <w:tc>
          <w:tcPr>
            <w:tcW w:w="1512" w:type="dxa"/>
            <w:shd w:val="clear" w:color="auto" w:fill="auto"/>
          </w:tcPr>
          <w:p w:rsidR="00082EE9" w:rsidRDefault="004560AE">
            <w:r>
              <w:t>0</w:t>
            </w:r>
          </w:p>
        </w:tc>
      </w:tr>
      <w:tr w:rsidR="00082EE9" w:rsidRPr="00273246" w:rsidTr="00082EE9">
        <w:tc>
          <w:tcPr>
            <w:tcW w:w="578" w:type="dxa"/>
            <w:shd w:val="clear" w:color="auto" w:fill="auto"/>
          </w:tcPr>
          <w:p w:rsidR="00082EE9" w:rsidRPr="00273246" w:rsidRDefault="00082EE9" w:rsidP="004E6F64">
            <w:r>
              <w:t>13</w:t>
            </w:r>
          </w:p>
        </w:tc>
        <w:tc>
          <w:tcPr>
            <w:tcW w:w="1843" w:type="dxa"/>
            <w:shd w:val="clear" w:color="auto" w:fill="auto"/>
          </w:tcPr>
          <w:p w:rsidR="00082EE9" w:rsidRPr="00011576" w:rsidRDefault="00082EE9" w:rsidP="000115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82EE9" w:rsidRDefault="00B80EE5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850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1560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851" w:type="dxa"/>
            <w:shd w:val="clear" w:color="auto" w:fill="auto"/>
          </w:tcPr>
          <w:p w:rsidR="00082EE9" w:rsidRDefault="00082EE9"/>
        </w:tc>
        <w:tc>
          <w:tcPr>
            <w:tcW w:w="992" w:type="dxa"/>
            <w:shd w:val="clear" w:color="auto" w:fill="auto"/>
          </w:tcPr>
          <w:p w:rsidR="00082EE9" w:rsidRDefault="00082EE9"/>
        </w:tc>
        <w:tc>
          <w:tcPr>
            <w:tcW w:w="709" w:type="dxa"/>
            <w:shd w:val="clear" w:color="auto" w:fill="auto"/>
          </w:tcPr>
          <w:p w:rsidR="00082EE9" w:rsidRDefault="00082EE9"/>
        </w:tc>
        <w:tc>
          <w:tcPr>
            <w:tcW w:w="708" w:type="dxa"/>
            <w:shd w:val="clear" w:color="auto" w:fill="auto"/>
          </w:tcPr>
          <w:p w:rsidR="00082EE9" w:rsidRDefault="00082EE9"/>
        </w:tc>
        <w:tc>
          <w:tcPr>
            <w:tcW w:w="1512" w:type="dxa"/>
            <w:shd w:val="clear" w:color="auto" w:fill="auto"/>
          </w:tcPr>
          <w:p w:rsidR="00082EE9" w:rsidRDefault="004560AE">
            <w:r>
              <w:t>0</w:t>
            </w:r>
          </w:p>
        </w:tc>
      </w:tr>
      <w:tr w:rsidR="00F05CED" w:rsidRPr="00273246" w:rsidTr="00082EE9">
        <w:tc>
          <w:tcPr>
            <w:tcW w:w="578" w:type="dxa"/>
            <w:shd w:val="clear" w:color="auto" w:fill="auto"/>
          </w:tcPr>
          <w:p w:rsidR="00F05CED" w:rsidRDefault="00F05CED" w:rsidP="004E6F64">
            <w:r>
              <w:t>14</w:t>
            </w:r>
          </w:p>
        </w:tc>
        <w:tc>
          <w:tcPr>
            <w:tcW w:w="1843" w:type="dxa"/>
            <w:shd w:val="clear" w:color="auto" w:fill="auto"/>
          </w:tcPr>
          <w:p w:rsidR="00F05CED" w:rsidRDefault="00F05CED" w:rsidP="0001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</w:t>
            </w:r>
          </w:p>
        </w:tc>
        <w:tc>
          <w:tcPr>
            <w:tcW w:w="567" w:type="dxa"/>
            <w:shd w:val="clear" w:color="auto" w:fill="auto"/>
          </w:tcPr>
          <w:p w:rsidR="00F05CED" w:rsidRDefault="00B80EE5">
            <w:r>
              <w:t>0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F05CED" w:rsidRDefault="00F05CED"/>
        </w:tc>
        <w:tc>
          <w:tcPr>
            <w:tcW w:w="709" w:type="dxa"/>
            <w:shd w:val="clear" w:color="auto" w:fill="auto"/>
          </w:tcPr>
          <w:p w:rsidR="00F05CED" w:rsidRDefault="00F05CED"/>
        </w:tc>
        <w:tc>
          <w:tcPr>
            <w:tcW w:w="850" w:type="dxa"/>
            <w:shd w:val="clear" w:color="auto" w:fill="auto"/>
          </w:tcPr>
          <w:p w:rsidR="00F05CED" w:rsidRDefault="00F05CED"/>
        </w:tc>
        <w:tc>
          <w:tcPr>
            <w:tcW w:w="851" w:type="dxa"/>
            <w:shd w:val="clear" w:color="auto" w:fill="auto"/>
          </w:tcPr>
          <w:p w:rsidR="00F05CED" w:rsidRDefault="00F05CED"/>
        </w:tc>
        <w:tc>
          <w:tcPr>
            <w:tcW w:w="992" w:type="dxa"/>
            <w:shd w:val="clear" w:color="auto" w:fill="auto"/>
          </w:tcPr>
          <w:p w:rsidR="00F05CED" w:rsidRDefault="00F05CED"/>
        </w:tc>
        <w:tc>
          <w:tcPr>
            <w:tcW w:w="992" w:type="dxa"/>
            <w:shd w:val="clear" w:color="auto" w:fill="auto"/>
          </w:tcPr>
          <w:p w:rsidR="00F05CED" w:rsidRDefault="00F05CED"/>
        </w:tc>
        <w:tc>
          <w:tcPr>
            <w:tcW w:w="1560" w:type="dxa"/>
            <w:shd w:val="clear" w:color="auto" w:fill="auto"/>
          </w:tcPr>
          <w:p w:rsidR="00F05CED" w:rsidRDefault="00F05CED"/>
        </w:tc>
        <w:tc>
          <w:tcPr>
            <w:tcW w:w="709" w:type="dxa"/>
            <w:shd w:val="clear" w:color="auto" w:fill="auto"/>
          </w:tcPr>
          <w:p w:rsidR="00F05CED" w:rsidRDefault="00F05CED"/>
        </w:tc>
        <w:tc>
          <w:tcPr>
            <w:tcW w:w="851" w:type="dxa"/>
            <w:shd w:val="clear" w:color="auto" w:fill="auto"/>
          </w:tcPr>
          <w:p w:rsidR="00F05CED" w:rsidRDefault="00F05CED"/>
        </w:tc>
        <w:tc>
          <w:tcPr>
            <w:tcW w:w="851" w:type="dxa"/>
            <w:shd w:val="clear" w:color="auto" w:fill="auto"/>
          </w:tcPr>
          <w:p w:rsidR="00F05CED" w:rsidRDefault="00F05CED"/>
        </w:tc>
        <w:tc>
          <w:tcPr>
            <w:tcW w:w="992" w:type="dxa"/>
            <w:shd w:val="clear" w:color="auto" w:fill="auto"/>
          </w:tcPr>
          <w:p w:rsidR="00F05CED" w:rsidRDefault="00F05CED"/>
        </w:tc>
        <w:tc>
          <w:tcPr>
            <w:tcW w:w="709" w:type="dxa"/>
            <w:shd w:val="clear" w:color="auto" w:fill="auto"/>
          </w:tcPr>
          <w:p w:rsidR="00F05CED" w:rsidRDefault="00F05CED"/>
        </w:tc>
        <w:tc>
          <w:tcPr>
            <w:tcW w:w="708" w:type="dxa"/>
            <w:shd w:val="clear" w:color="auto" w:fill="auto"/>
          </w:tcPr>
          <w:p w:rsidR="00F05CED" w:rsidRDefault="00F05CED"/>
        </w:tc>
        <w:tc>
          <w:tcPr>
            <w:tcW w:w="1512" w:type="dxa"/>
            <w:shd w:val="clear" w:color="auto" w:fill="auto"/>
          </w:tcPr>
          <w:p w:rsidR="00F05CED" w:rsidRDefault="004560AE">
            <w:r>
              <w:t>0</w:t>
            </w:r>
          </w:p>
        </w:tc>
      </w:tr>
    </w:tbl>
    <w:p w:rsidR="002C48D9" w:rsidRPr="004170F9" w:rsidRDefault="004170F9" w:rsidP="004170F9">
      <w:pPr>
        <w:rPr>
          <w:sz w:val="20"/>
          <w:szCs w:val="20"/>
        </w:rPr>
      </w:pPr>
      <w:r w:rsidRPr="004170F9">
        <w:rPr>
          <w:sz w:val="20"/>
          <w:szCs w:val="20"/>
        </w:rPr>
        <w:t xml:space="preserve">*Учитываются проверки, проведенные в отношении органов местного самоуправления и их должностных лиц (камеральные проверки </w:t>
      </w:r>
      <w:r w:rsidR="00917054">
        <w:rPr>
          <w:sz w:val="20"/>
          <w:szCs w:val="20"/>
        </w:rPr>
        <w:t xml:space="preserve">ФНС </w:t>
      </w:r>
      <w:r w:rsidRPr="004170F9">
        <w:rPr>
          <w:sz w:val="20"/>
          <w:szCs w:val="20"/>
        </w:rPr>
        <w:t xml:space="preserve">не </w:t>
      </w:r>
      <w:r w:rsidR="007D43B9" w:rsidRPr="004170F9">
        <w:rPr>
          <w:sz w:val="20"/>
          <w:szCs w:val="20"/>
        </w:rPr>
        <w:t>учитываются</w:t>
      </w:r>
      <w:r w:rsidRPr="004170F9">
        <w:rPr>
          <w:sz w:val="20"/>
          <w:szCs w:val="20"/>
        </w:rPr>
        <w:t>)</w:t>
      </w:r>
    </w:p>
    <w:p w:rsidR="002A52A2" w:rsidRDefault="007D43B9" w:rsidP="004170F9">
      <w:pPr>
        <w:rPr>
          <w:sz w:val="20"/>
          <w:szCs w:val="20"/>
        </w:rPr>
      </w:pPr>
      <w:r w:rsidRPr="007D43B9">
        <w:rPr>
          <w:sz w:val="20"/>
          <w:szCs w:val="20"/>
        </w:rPr>
        <w:t>** По удовлетворенным обжалованиям необходимо пред</w:t>
      </w:r>
      <w:r w:rsidR="00917054">
        <w:rPr>
          <w:sz w:val="20"/>
          <w:szCs w:val="20"/>
        </w:rPr>
        <w:t>ставить соответствующие решения.</w:t>
      </w:r>
    </w:p>
    <w:p w:rsidR="000722B9" w:rsidRDefault="000722B9" w:rsidP="004170F9">
      <w:pPr>
        <w:rPr>
          <w:sz w:val="20"/>
          <w:szCs w:val="20"/>
        </w:rPr>
      </w:pPr>
    </w:p>
    <w:p w:rsidR="002876C9" w:rsidRDefault="000722B9" w:rsidP="000722B9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2876C9" w:rsidRDefault="002876C9" w:rsidP="002876C9">
      <w:pPr>
        <w:rPr>
          <w:b/>
        </w:rPr>
      </w:pPr>
    </w:p>
    <w:p w:rsidR="009A17A9" w:rsidRDefault="009A17A9" w:rsidP="009A17A9">
      <w:pPr>
        <w:jc w:val="center"/>
        <w:rPr>
          <w:b/>
        </w:rPr>
      </w:pPr>
    </w:p>
    <w:p w:rsidR="000722B9" w:rsidRPr="00C055E0" w:rsidRDefault="000722B9" w:rsidP="009A17A9">
      <w:pPr>
        <w:jc w:val="center"/>
        <w:rPr>
          <w:b/>
        </w:rPr>
      </w:pPr>
      <w:r w:rsidRPr="00C055E0">
        <w:rPr>
          <w:b/>
        </w:rPr>
        <w:t>ИНФОРМАЦИЯ</w:t>
      </w:r>
    </w:p>
    <w:p w:rsidR="000722B9" w:rsidRPr="00C055E0" w:rsidRDefault="000722B9" w:rsidP="009A17A9">
      <w:pPr>
        <w:jc w:val="center"/>
        <w:rPr>
          <w:b/>
        </w:rPr>
      </w:pPr>
      <w:r w:rsidRPr="00C055E0">
        <w:rPr>
          <w:b/>
        </w:rPr>
        <w:t>по осуществлению контрольно-надзорной деятельности</w:t>
      </w:r>
    </w:p>
    <w:p w:rsidR="000722B9" w:rsidRPr="00C055E0" w:rsidRDefault="000722B9" w:rsidP="009A17A9">
      <w:pPr>
        <w:jc w:val="center"/>
        <w:rPr>
          <w:b/>
        </w:rPr>
      </w:pPr>
      <w:r w:rsidRPr="00C055E0">
        <w:rPr>
          <w:b/>
        </w:rPr>
        <w:t>в отношении органов местного самоуправления</w:t>
      </w:r>
    </w:p>
    <w:p w:rsidR="000722B9" w:rsidRPr="00191EA0" w:rsidRDefault="000722B9" w:rsidP="009A17A9">
      <w:pPr>
        <w:jc w:val="center"/>
        <w:rPr>
          <w:i/>
        </w:rPr>
      </w:pPr>
      <w:r w:rsidRPr="00191EA0">
        <w:rPr>
          <w:i/>
        </w:rPr>
        <w:t xml:space="preserve">(информация представляется </w:t>
      </w:r>
      <w:r w:rsidRPr="002442A5">
        <w:rPr>
          <w:b/>
          <w:i/>
          <w:u w:val="single"/>
        </w:rPr>
        <w:t xml:space="preserve">за </w:t>
      </w:r>
      <w:r w:rsidR="00DC525A">
        <w:rPr>
          <w:b/>
          <w:i/>
          <w:u w:val="single"/>
        </w:rPr>
        <w:t>2017-2019 г</w:t>
      </w:r>
      <w:r w:rsidRPr="002442A5">
        <w:rPr>
          <w:b/>
          <w:i/>
          <w:u w:val="single"/>
        </w:rPr>
        <w:t>.</w:t>
      </w:r>
      <w:r w:rsidRPr="00191EA0">
        <w:rPr>
          <w:i/>
        </w:rPr>
        <w:t>)</w:t>
      </w:r>
    </w:p>
    <w:p w:rsidR="000722B9" w:rsidRPr="001063F7" w:rsidRDefault="000722B9" w:rsidP="000722B9">
      <w:pPr>
        <w:jc w:val="center"/>
        <w:rPr>
          <w:b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6840"/>
      </w:tblGrid>
      <w:tr w:rsidR="000722B9" w:rsidRPr="00FC52C0" w:rsidTr="00EA1171">
        <w:tc>
          <w:tcPr>
            <w:tcW w:w="648" w:type="dxa"/>
            <w:shd w:val="clear" w:color="auto" w:fill="auto"/>
          </w:tcPr>
          <w:p w:rsidR="000722B9" w:rsidRPr="00DC1690" w:rsidRDefault="000722B9" w:rsidP="00EA1171">
            <w:pPr>
              <w:jc w:val="center"/>
              <w:rPr>
                <w:b/>
              </w:rPr>
            </w:pPr>
            <w:r w:rsidRPr="00DC1690">
              <w:rPr>
                <w:b/>
              </w:rPr>
              <w:t xml:space="preserve">№ </w:t>
            </w:r>
            <w:proofErr w:type="gramStart"/>
            <w:r w:rsidRPr="00DC1690">
              <w:rPr>
                <w:b/>
              </w:rPr>
              <w:t>п</w:t>
            </w:r>
            <w:proofErr w:type="gramEnd"/>
            <w:r w:rsidRPr="00DC1690">
              <w:rPr>
                <w:b/>
              </w:rPr>
              <w:t>/п</w:t>
            </w:r>
          </w:p>
        </w:tc>
        <w:tc>
          <w:tcPr>
            <w:tcW w:w="7380" w:type="dxa"/>
            <w:shd w:val="clear" w:color="auto" w:fill="auto"/>
          </w:tcPr>
          <w:p w:rsidR="000722B9" w:rsidRPr="00DC1690" w:rsidRDefault="000722B9" w:rsidP="00EA1171">
            <w:pPr>
              <w:jc w:val="center"/>
              <w:rPr>
                <w:b/>
              </w:rPr>
            </w:pPr>
            <w:r w:rsidRPr="00DC1690">
              <w:rPr>
                <w:b/>
              </w:rPr>
              <w:t>Проблема</w:t>
            </w:r>
          </w:p>
        </w:tc>
        <w:tc>
          <w:tcPr>
            <w:tcW w:w="6840" w:type="dxa"/>
            <w:shd w:val="clear" w:color="auto" w:fill="auto"/>
          </w:tcPr>
          <w:p w:rsidR="000722B9" w:rsidRPr="00DC1690" w:rsidRDefault="000722B9" w:rsidP="00EA1171">
            <w:pPr>
              <w:jc w:val="center"/>
              <w:rPr>
                <w:b/>
              </w:rPr>
            </w:pPr>
            <w:r w:rsidRPr="00DC1690">
              <w:rPr>
                <w:b/>
              </w:rPr>
              <w:t>Примеры</w:t>
            </w:r>
          </w:p>
          <w:p w:rsidR="000722B9" w:rsidRPr="00DC1690" w:rsidRDefault="000722B9" w:rsidP="00EA1171">
            <w:pPr>
              <w:jc w:val="center"/>
              <w:rPr>
                <w:i/>
              </w:rPr>
            </w:pPr>
            <w:r w:rsidRPr="00DC1690">
              <w:rPr>
                <w:i/>
              </w:rPr>
              <w:t>(до 5 наиболее ярких примеров)</w:t>
            </w:r>
          </w:p>
        </w:tc>
      </w:tr>
      <w:tr w:rsidR="000722B9" w:rsidRPr="00FC52C0" w:rsidTr="00EA1171">
        <w:tc>
          <w:tcPr>
            <w:tcW w:w="648" w:type="dxa"/>
            <w:shd w:val="clear" w:color="auto" w:fill="auto"/>
          </w:tcPr>
          <w:p w:rsidR="000722B9" w:rsidRPr="00FC52C0" w:rsidRDefault="000722B9" w:rsidP="000722B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</w:pPr>
          </w:p>
        </w:tc>
        <w:tc>
          <w:tcPr>
            <w:tcW w:w="7380" w:type="dxa"/>
            <w:shd w:val="clear" w:color="auto" w:fill="auto"/>
          </w:tcPr>
          <w:p w:rsidR="000722B9" w:rsidRPr="00DC1690" w:rsidRDefault="000722B9" w:rsidP="00EA1171">
            <w:pPr>
              <w:ind w:firstLine="252"/>
              <w:jc w:val="both"/>
              <w:rPr>
                <w:sz w:val="16"/>
                <w:szCs w:val="16"/>
              </w:rPr>
            </w:pPr>
            <w:r w:rsidRPr="00FC52C0">
              <w:t>Необоснованная частота проводимых проверок</w:t>
            </w:r>
          </w:p>
        </w:tc>
        <w:tc>
          <w:tcPr>
            <w:tcW w:w="6840" w:type="dxa"/>
            <w:shd w:val="clear" w:color="auto" w:fill="auto"/>
          </w:tcPr>
          <w:p w:rsidR="000722B9" w:rsidRPr="00FC52C0" w:rsidRDefault="000722B9" w:rsidP="00EA1171">
            <w:pPr>
              <w:jc w:val="both"/>
            </w:pPr>
          </w:p>
        </w:tc>
      </w:tr>
      <w:tr w:rsidR="000722B9" w:rsidRPr="00FC52C0" w:rsidTr="00EA1171">
        <w:tc>
          <w:tcPr>
            <w:tcW w:w="648" w:type="dxa"/>
            <w:shd w:val="clear" w:color="auto" w:fill="auto"/>
          </w:tcPr>
          <w:p w:rsidR="000722B9" w:rsidRPr="00FC52C0" w:rsidRDefault="000722B9" w:rsidP="000722B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</w:pPr>
          </w:p>
        </w:tc>
        <w:tc>
          <w:tcPr>
            <w:tcW w:w="7380" w:type="dxa"/>
            <w:shd w:val="clear" w:color="auto" w:fill="auto"/>
          </w:tcPr>
          <w:p w:rsidR="000722B9" w:rsidRPr="00DC1690" w:rsidRDefault="000722B9" w:rsidP="00EA1171">
            <w:pPr>
              <w:ind w:firstLine="252"/>
              <w:jc w:val="both"/>
              <w:rPr>
                <w:sz w:val="16"/>
                <w:szCs w:val="16"/>
              </w:rPr>
            </w:pPr>
            <w:r w:rsidRPr="00FC52C0">
              <w:t xml:space="preserve">Требование </w:t>
            </w:r>
            <w:r w:rsidRPr="00DC1690">
              <w:rPr>
                <w:spacing w:val="-4"/>
              </w:rPr>
              <w:t xml:space="preserve">контрольными (надзорными) органами </w:t>
            </w:r>
            <w:r w:rsidRPr="00FC52C0">
              <w:t>информации, которая имеется в доступных официальных источниках (например, нормативные правовые акты, отчеты, размещаемые в сети Интернет).</w:t>
            </w:r>
          </w:p>
        </w:tc>
        <w:tc>
          <w:tcPr>
            <w:tcW w:w="6840" w:type="dxa"/>
            <w:shd w:val="clear" w:color="auto" w:fill="auto"/>
          </w:tcPr>
          <w:p w:rsidR="000722B9" w:rsidRPr="00FC52C0" w:rsidRDefault="000722B9" w:rsidP="00EA1171">
            <w:pPr>
              <w:jc w:val="both"/>
            </w:pPr>
          </w:p>
        </w:tc>
      </w:tr>
      <w:tr w:rsidR="000722B9" w:rsidRPr="00FC52C0" w:rsidTr="00EA1171">
        <w:tc>
          <w:tcPr>
            <w:tcW w:w="648" w:type="dxa"/>
            <w:shd w:val="clear" w:color="auto" w:fill="auto"/>
          </w:tcPr>
          <w:p w:rsidR="000722B9" w:rsidRPr="00FC52C0" w:rsidRDefault="000722B9" w:rsidP="000722B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</w:pPr>
          </w:p>
        </w:tc>
        <w:tc>
          <w:tcPr>
            <w:tcW w:w="7380" w:type="dxa"/>
            <w:shd w:val="clear" w:color="auto" w:fill="auto"/>
          </w:tcPr>
          <w:p w:rsidR="000722B9" w:rsidRPr="00DC1690" w:rsidRDefault="000722B9" w:rsidP="00EA1171">
            <w:pPr>
              <w:ind w:firstLine="252"/>
              <w:jc w:val="both"/>
              <w:rPr>
                <w:sz w:val="16"/>
                <w:szCs w:val="16"/>
              </w:rPr>
            </w:pPr>
            <w:r w:rsidRPr="00FC52C0">
              <w:t>Дублирование проверок</w:t>
            </w:r>
            <w:r>
              <w:t xml:space="preserve"> (функций)</w:t>
            </w:r>
            <w:r w:rsidRPr="00FC52C0">
              <w:t xml:space="preserve"> </w:t>
            </w:r>
            <w:r w:rsidRPr="00DC1690">
              <w:rPr>
                <w:spacing w:val="-4"/>
              </w:rPr>
              <w:t>контрольными (надзорными) органами</w:t>
            </w:r>
            <w:r w:rsidRPr="00FC52C0">
              <w:t>.</w:t>
            </w:r>
          </w:p>
        </w:tc>
        <w:tc>
          <w:tcPr>
            <w:tcW w:w="6840" w:type="dxa"/>
            <w:shd w:val="clear" w:color="auto" w:fill="auto"/>
          </w:tcPr>
          <w:p w:rsidR="000722B9" w:rsidRPr="00FC52C0" w:rsidRDefault="000722B9" w:rsidP="00EA1171">
            <w:pPr>
              <w:jc w:val="both"/>
            </w:pPr>
          </w:p>
        </w:tc>
      </w:tr>
      <w:tr w:rsidR="000722B9" w:rsidRPr="00FC52C0" w:rsidTr="00EA1171">
        <w:tc>
          <w:tcPr>
            <w:tcW w:w="648" w:type="dxa"/>
            <w:shd w:val="clear" w:color="auto" w:fill="auto"/>
          </w:tcPr>
          <w:p w:rsidR="000722B9" w:rsidRPr="00FC52C0" w:rsidRDefault="000722B9" w:rsidP="000722B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</w:pPr>
          </w:p>
        </w:tc>
        <w:tc>
          <w:tcPr>
            <w:tcW w:w="7380" w:type="dxa"/>
            <w:shd w:val="clear" w:color="auto" w:fill="auto"/>
          </w:tcPr>
          <w:p w:rsidR="000722B9" w:rsidRPr="00DC1690" w:rsidRDefault="000722B9" w:rsidP="00EA1171">
            <w:pPr>
              <w:ind w:firstLine="252"/>
              <w:jc w:val="both"/>
              <w:rPr>
                <w:sz w:val="16"/>
                <w:szCs w:val="16"/>
              </w:rPr>
            </w:pPr>
            <w:r w:rsidRPr="00FC52C0">
              <w:t xml:space="preserve">Недостаточные сроки исполнения требований </w:t>
            </w:r>
            <w:r>
              <w:t xml:space="preserve">(запросов) </w:t>
            </w:r>
            <w:r w:rsidRPr="00DC1690">
              <w:rPr>
                <w:spacing w:val="-4"/>
              </w:rPr>
              <w:t xml:space="preserve">контрольных (надзорных) </w:t>
            </w:r>
            <w:r w:rsidRPr="00FC52C0">
              <w:t>органов</w:t>
            </w:r>
            <w:r>
              <w:t>.</w:t>
            </w:r>
          </w:p>
        </w:tc>
        <w:tc>
          <w:tcPr>
            <w:tcW w:w="6840" w:type="dxa"/>
            <w:shd w:val="clear" w:color="auto" w:fill="auto"/>
          </w:tcPr>
          <w:p w:rsidR="000722B9" w:rsidRPr="00FC52C0" w:rsidRDefault="000722B9" w:rsidP="00EA1171">
            <w:pPr>
              <w:jc w:val="both"/>
            </w:pPr>
          </w:p>
        </w:tc>
      </w:tr>
      <w:tr w:rsidR="000722B9" w:rsidRPr="00FC52C0" w:rsidTr="00EA1171">
        <w:tc>
          <w:tcPr>
            <w:tcW w:w="648" w:type="dxa"/>
            <w:shd w:val="clear" w:color="auto" w:fill="auto"/>
          </w:tcPr>
          <w:p w:rsidR="000722B9" w:rsidRPr="00FC52C0" w:rsidRDefault="000722B9" w:rsidP="000722B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</w:pPr>
          </w:p>
        </w:tc>
        <w:tc>
          <w:tcPr>
            <w:tcW w:w="7380" w:type="dxa"/>
            <w:shd w:val="clear" w:color="auto" w:fill="auto"/>
          </w:tcPr>
          <w:p w:rsidR="000722B9" w:rsidRPr="00DC1690" w:rsidRDefault="000722B9" w:rsidP="00EA1171">
            <w:pPr>
              <w:ind w:firstLine="252"/>
              <w:jc w:val="both"/>
              <w:rPr>
                <w:sz w:val="16"/>
                <w:szCs w:val="16"/>
              </w:rPr>
            </w:pPr>
            <w:r w:rsidRPr="00FC52C0">
              <w:t>Вынесение необоснованных протестов, представлений, решений, штрафных санкций, которые в последующем опротестовываются в суде. Удовлетворенные обжалования.</w:t>
            </w:r>
          </w:p>
        </w:tc>
        <w:tc>
          <w:tcPr>
            <w:tcW w:w="6840" w:type="dxa"/>
            <w:shd w:val="clear" w:color="auto" w:fill="auto"/>
          </w:tcPr>
          <w:p w:rsidR="000722B9" w:rsidRPr="00FC52C0" w:rsidRDefault="000722B9" w:rsidP="00EA1171">
            <w:pPr>
              <w:jc w:val="both"/>
            </w:pPr>
          </w:p>
        </w:tc>
      </w:tr>
      <w:tr w:rsidR="000722B9" w:rsidRPr="00FC52C0" w:rsidTr="00EA1171">
        <w:tc>
          <w:tcPr>
            <w:tcW w:w="648" w:type="dxa"/>
            <w:shd w:val="clear" w:color="auto" w:fill="auto"/>
          </w:tcPr>
          <w:p w:rsidR="000722B9" w:rsidRPr="00FC52C0" w:rsidRDefault="000722B9" w:rsidP="000722B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</w:pPr>
          </w:p>
        </w:tc>
        <w:tc>
          <w:tcPr>
            <w:tcW w:w="7380" w:type="dxa"/>
            <w:shd w:val="clear" w:color="auto" w:fill="auto"/>
          </w:tcPr>
          <w:p w:rsidR="000722B9" w:rsidRPr="00DC1690" w:rsidRDefault="000722B9" w:rsidP="00EA1171">
            <w:pPr>
              <w:ind w:firstLine="252"/>
              <w:jc w:val="both"/>
              <w:rPr>
                <w:spacing w:val="-4"/>
              </w:rPr>
            </w:pPr>
            <w:r w:rsidRPr="00DC1690">
              <w:rPr>
                <w:spacing w:val="-4"/>
              </w:rPr>
              <w:t xml:space="preserve">Решения, которые объективно не могут быть исполнены </w:t>
            </w:r>
            <w:r w:rsidRPr="00DC1690">
              <w:rPr>
                <w:spacing w:val="-4"/>
              </w:rPr>
              <w:br/>
              <w:t>(из-за отсутствия финансовых сре</w:t>
            </w:r>
            <w:proofErr w:type="gramStart"/>
            <w:r w:rsidRPr="00DC1690">
              <w:rPr>
                <w:spacing w:val="-4"/>
              </w:rPr>
              <w:t>дств в б</w:t>
            </w:r>
            <w:proofErr w:type="gramEnd"/>
            <w:r w:rsidRPr="00DC1690">
              <w:rPr>
                <w:spacing w:val="-4"/>
              </w:rPr>
              <w:t>юджетах муниципальных образований и другим причинам):</w:t>
            </w:r>
          </w:p>
          <w:p w:rsidR="000722B9" w:rsidRPr="00DC1690" w:rsidRDefault="000722B9" w:rsidP="00EA1171">
            <w:pPr>
              <w:ind w:firstLine="252"/>
              <w:jc w:val="both"/>
              <w:rPr>
                <w:spacing w:val="-4"/>
              </w:rPr>
            </w:pPr>
            <w:r w:rsidRPr="00DC1690">
              <w:rPr>
                <w:spacing w:val="-4"/>
              </w:rPr>
              <w:t>- наименование муниципального образования;</w:t>
            </w:r>
          </w:p>
          <w:p w:rsidR="000722B9" w:rsidRPr="00DC1690" w:rsidRDefault="000722B9" w:rsidP="00EA1171">
            <w:pPr>
              <w:ind w:firstLine="252"/>
              <w:jc w:val="both"/>
              <w:rPr>
                <w:spacing w:val="-4"/>
              </w:rPr>
            </w:pPr>
            <w:r w:rsidRPr="00DC1690">
              <w:rPr>
                <w:spacing w:val="-4"/>
              </w:rPr>
              <w:t>- сумма, необходимая для исполнения вынесенного решения;</w:t>
            </w:r>
          </w:p>
          <w:p w:rsidR="000722B9" w:rsidRPr="00DC1690" w:rsidRDefault="000722B9" w:rsidP="00EA1171">
            <w:pPr>
              <w:ind w:firstLine="252"/>
              <w:jc w:val="both"/>
              <w:rPr>
                <w:spacing w:val="-4"/>
                <w:sz w:val="16"/>
                <w:szCs w:val="16"/>
              </w:rPr>
            </w:pPr>
            <w:r w:rsidRPr="00DC1690">
              <w:rPr>
                <w:spacing w:val="-4"/>
              </w:rPr>
              <w:t xml:space="preserve">- бюджет муниципального образования, в </w:t>
            </w:r>
            <w:proofErr w:type="spellStart"/>
            <w:r w:rsidRPr="00DC1690">
              <w:rPr>
                <w:spacing w:val="-4"/>
              </w:rPr>
              <w:t>т.ч</w:t>
            </w:r>
            <w:proofErr w:type="spellEnd"/>
            <w:r w:rsidRPr="00DC1690">
              <w:rPr>
                <w:spacing w:val="-4"/>
              </w:rPr>
              <w:t>. по статье исполнения.</w:t>
            </w:r>
          </w:p>
        </w:tc>
        <w:tc>
          <w:tcPr>
            <w:tcW w:w="6840" w:type="dxa"/>
            <w:shd w:val="clear" w:color="auto" w:fill="auto"/>
          </w:tcPr>
          <w:p w:rsidR="000722B9" w:rsidRPr="00FC52C0" w:rsidRDefault="000722B9" w:rsidP="00EA1171">
            <w:pPr>
              <w:jc w:val="both"/>
            </w:pPr>
          </w:p>
        </w:tc>
      </w:tr>
      <w:tr w:rsidR="000722B9" w:rsidRPr="00FC52C0" w:rsidTr="00EA1171">
        <w:tc>
          <w:tcPr>
            <w:tcW w:w="648" w:type="dxa"/>
            <w:shd w:val="clear" w:color="auto" w:fill="auto"/>
          </w:tcPr>
          <w:p w:rsidR="000722B9" w:rsidRPr="00FC52C0" w:rsidRDefault="000722B9" w:rsidP="000722B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</w:pPr>
          </w:p>
        </w:tc>
        <w:tc>
          <w:tcPr>
            <w:tcW w:w="7380" w:type="dxa"/>
            <w:shd w:val="clear" w:color="auto" w:fill="auto"/>
          </w:tcPr>
          <w:p w:rsidR="000722B9" w:rsidRPr="00DC1690" w:rsidRDefault="000722B9" w:rsidP="00EA1171">
            <w:pPr>
              <w:ind w:firstLine="252"/>
              <w:jc w:val="both"/>
              <w:rPr>
                <w:sz w:val="16"/>
                <w:szCs w:val="16"/>
              </w:rPr>
            </w:pPr>
            <w:r w:rsidRPr="00FC52C0">
              <w:t>Привлечение должностных лиц органов местного самоуправления к административной ответственности за незначительные нарушения.</w:t>
            </w:r>
          </w:p>
        </w:tc>
        <w:tc>
          <w:tcPr>
            <w:tcW w:w="6840" w:type="dxa"/>
            <w:shd w:val="clear" w:color="auto" w:fill="auto"/>
          </w:tcPr>
          <w:p w:rsidR="000722B9" w:rsidRPr="00FC52C0" w:rsidRDefault="000722B9" w:rsidP="00EA1171"/>
        </w:tc>
      </w:tr>
      <w:tr w:rsidR="000722B9" w:rsidRPr="00FC52C0" w:rsidTr="00EA1171">
        <w:tc>
          <w:tcPr>
            <w:tcW w:w="648" w:type="dxa"/>
            <w:shd w:val="clear" w:color="auto" w:fill="auto"/>
          </w:tcPr>
          <w:p w:rsidR="000722B9" w:rsidRPr="00FC52C0" w:rsidRDefault="000722B9" w:rsidP="000722B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</w:pPr>
          </w:p>
        </w:tc>
        <w:tc>
          <w:tcPr>
            <w:tcW w:w="7380" w:type="dxa"/>
            <w:shd w:val="clear" w:color="auto" w:fill="auto"/>
          </w:tcPr>
          <w:p w:rsidR="000722B9" w:rsidRPr="00DC1690" w:rsidRDefault="000722B9" w:rsidP="00EA1171">
            <w:pPr>
              <w:ind w:firstLine="252"/>
              <w:jc w:val="both"/>
              <w:rPr>
                <w:spacing w:val="-4"/>
              </w:rPr>
            </w:pPr>
            <w:r w:rsidRPr="00DC1690">
              <w:rPr>
                <w:spacing w:val="-4"/>
              </w:rPr>
              <w:t>Вынесение взысканий (штрафных санкций) различными контрольными (надзорными) органами за одно и то же нарушение.</w:t>
            </w:r>
          </w:p>
        </w:tc>
        <w:tc>
          <w:tcPr>
            <w:tcW w:w="6840" w:type="dxa"/>
            <w:shd w:val="clear" w:color="auto" w:fill="auto"/>
          </w:tcPr>
          <w:p w:rsidR="000722B9" w:rsidRPr="00FC52C0" w:rsidRDefault="000722B9" w:rsidP="00EA1171"/>
        </w:tc>
      </w:tr>
      <w:tr w:rsidR="000722B9" w:rsidRPr="00FC52C0" w:rsidTr="00EA1171">
        <w:tc>
          <w:tcPr>
            <w:tcW w:w="648" w:type="dxa"/>
            <w:shd w:val="clear" w:color="auto" w:fill="auto"/>
          </w:tcPr>
          <w:p w:rsidR="000722B9" w:rsidRPr="00FC52C0" w:rsidRDefault="000722B9" w:rsidP="000722B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</w:pPr>
          </w:p>
        </w:tc>
        <w:tc>
          <w:tcPr>
            <w:tcW w:w="7380" w:type="dxa"/>
            <w:shd w:val="clear" w:color="auto" w:fill="auto"/>
          </w:tcPr>
          <w:p w:rsidR="000722B9" w:rsidRPr="00DC1690" w:rsidRDefault="000722B9" w:rsidP="00EA1171">
            <w:pPr>
              <w:ind w:firstLine="252"/>
              <w:jc w:val="both"/>
              <w:rPr>
                <w:sz w:val="16"/>
                <w:szCs w:val="16"/>
              </w:rPr>
            </w:pPr>
            <w:r w:rsidRPr="00DC1690">
              <w:rPr>
                <w:spacing w:val="-4"/>
              </w:rPr>
              <w:t xml:space="preserve">Вынесение </w:t>
            </w:r>
            <w:r w:rsidRPr="00FC52C0">
              <w:t>суд</w:t>
            </w:r>
            <w:r>
              <w:t>ами</w:t>
            </w:r>
            <w:r w:rsidRPr="00FC52C0">
              <w:t xml:space="preserve"> </w:t>
            </w:r>
            <w:r>
              <w:t xml:space="preserve">решений с </w:t>
            </w:r>
            <w:r w:rsidRPr="00FC52C0">
              <w:t>необоснованно коротки</w:t>
            </w:r>
            <w:r>
              <w:t>ми</w:t>
            </w:r>
            <w:r w:rsidRPr="00FC52C0">
              <w:t xml:space="preserve"> срок</w:t>
            </w:r>
            <w:r>
              <w:t>ами</w:t>
            </w:r>
            <w:r w:rsidRPr="00FC52C0">
              <w:t xml:space="preserve">, </w:t>
            </w:r>
            <w:r>
              <w:t>не учитывающих</w:t>
            </w:r>
            <w:r w:rsidRPr="00FC52C0">
              <w:t xml:space="preserve"> сроков проведения котировок или конкурсных процедур для выполнения работ.</w:t>
            </w:r>
          </w:p>
        </w:tc>
        <w:tc>
          <w:tcPr>
            <w:tcW w:w="6840" w:type="dxa"/>
            <w:shd w:val="clear" w:color="auto" w:fill="auto"/>
          </w:tcPr>
          <w:p w:rsidR="000722B9" w:rsidRPr="00FC52C0" w:rsidRDefault="000722B9" w:rsidP="00EA1171">
            <w:pPr>
              <w:jc w:val="both"/>
            </w:pPr>
          </w:p>
        </w:tc>
      </w:tr>
      <w:tr w:rsidR="000722B9" w:rsidRPr="00FC52C0" w:rsidTr="00EA1171">
        <w:tc>
          <w:tcPr>
            <w:tcW w:w="648" w:type="dxa"/>
            <w:shd w:val="clear" w:color="auto" w:fill="auto"/>
          </w:tcPr>
          <w:p w:rsidR="000722B9" w:rsidRPr="00FC52C0" w:rsidRDefault="000722B9" w:rsidP="000722B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</w:pPr>
          </w:p>
        </w:tc>
        <w:tc>
          <w:tcPr>
            <w:tcW w:w="7380" w:type="dxa"/>
            <w:shd w:val="clear" w:color="auto" w:fill="auto"/>
          </w:tcPr>
          <w:p w:rsidR="000722B9" w:rsidRPr="00DC1690" w:rsidRDefault="000722B9" w:rsidP="00EA1171">
            <w:pPr>
              <w:ind w:firstLine="252"/>
              <w:jc w:val="both"/>
              <w:rPr>
                <w:spacing w:val="-4"/>
                <w:sz w:val="16"/>
                <w:szCs w:val="16"/>
              </w:rPr>
            </w:pPr>
            <w:r w:rsidRPr="00DC1690">
              <w:rPr>
                <w:spacing w:val="-4"/>
              </w:rPr>
              <w:t xml:space="preserve">Информация о руководителях органов местного самоуправления, досрочно сложивших с себя полномочия, в </w:t>
            </w:r>
            <w:proofErr w:type="spellStart"/>
            <w:r w:rsidRPr="00DC1690">
              <w:rPr>
                <w:spacing w:val="-4"/>
              </w:rPr>
              <w:t>т.ч</w:t>
            </w:r>
            <w:proofErr w:type="spellEnd"/>
            <w:r w:rsidRPr="00DC1690">
              <w:rPr>
                <w:spacing w:val="-4"/>
              </w:rPr>
              <w:t xml:space="preserve">. в результате проверок контрольных (надзорных) органов, </w:t>
            </w:r>
            <w:r w:rsidRPr="00DC1690">
              <w:rPr>
                <w:b/>
                <w:spacing w:val="-4"/>
              </w:rPr>
              <w:t xml:space="preserve">с </w:t>
            </w:r>
            <w:r w:rsidRPr="00DC1690">
              <w:rPr>
                <w:spacing w:val="-4"/>
              </w:rPr>
              <w:t>описанием причин прекращения полномочий.</w:t>
            </w:r>
          </w:p>
        </w:tc>
        <w:tc>
          <w:tcPr>
            <w:tcW w:w="6840" w:type="dxa"/>
            <w:shd w:val="clear" w:color="auto" w:fill="auto"/>
          </w:tcPr>
          <w:p w:rsidR="000722B9" w:rsidRPr="00FC52C0" w:rsidRDefault="000722B9" w:rsidP="00EA1171">
            <w:pPr>
              <w:jc w:val="both"/>
            </w:pPr>
          </w:p>
        </w:tc>
      </w:tr>
    </w:tbl>
    <w:p w:rsidR="002A52A2" w:rsidRDefault="002A52A2" w:rsidP="004170F9">
      <w:pPr>
        <w:rPr>
          <w:b/>
          <w:sz w:val="16"/>
          <w:szCs w:val="16"/>
        </w:rPr>
      </w:pPr>
    </w:p>
    <w:sectPr w:rsidR="002A52A2" w:rsidSect="002914A0">
      <w:headerReference w:type="even" r:id="rId9"/>
      <w:headerReference w:type="default" r:id="rId10"/>
      <w:pgSz w:w="16840" w:h="11907" w:orient="landscape" w:code="9"/>
      <w:pgMar w:top="899" w:right="1134" w:bottom="53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18" w:rsidRDefault="00DE2A18">
      <w:r>
        <w:separator/>
      </w:r>
    </w:p>
  </w:endnote>
  <w:endnote w:type="continuationSeparator" w:id="0">
    <w:p w:rsidR="00DE2A18" w:rsidRDefault="00DE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18" w:rsidRDefault="00DE2A18">
      <w:r>
        <w:separator/>
      </w:r>
    </w:p>
  </w:footnote>
  <w:footnote w:type="continuationSeparator" w:id="0">
    <w:p w:rsidR="00DE2A18" w:rsidRDefault="00DE2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919" w:rsidRDefault="0016165E" w:rsidP="00D542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69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6919" w:rsidRDefault="005469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919" w:rsidRDefault="0016165E" w:rsidP="00D542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69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0EE5">
      <w:rPr>
        <w:rStyle w:val="a6"/>
        <w:noProof/>
      </w:rPr>
      <w:t>2</w:t>
    </w:r>
    <w:r>
      <w:rPr>
        <w:rStyle w:val="a6"/>
      </w:rPr>
      <w:fldChar w:fldCharType="end"/>
    </w:r>
  </w:p>
  <w:p w:rsidR="00546919" w:rsidRDefault="005469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8319A"/>
    <w:multiLevelType w:val="hybridMultilevel"/>
    <w:tmpl w:val="41B62D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B84287"/>
    <w:multiLevelType w:val="hybridMultilevel"/>
    <w:tmpl w:val="F79A8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8C"/>
    <w:rsid w:val="00011576"/>
    <w:rsid w:val="00035D6F"/>
    <w:rsid w:val="00043026"/>
    <w:rsid w:val="000634CF"/>
    <w:rsid w:val="00071AB5"/>
    <w:rsid w:val="000722B9"/>
    <w:rsid w:val="0007618E"/>
    <w:rsid w:val="00082EE9"/>
    <w:rsid w:val="00086D5A"/>
    <w:rsid w:val="000972C2"/>
    <w:rsid w:val="000A499D"/>
    <w:rsid w:val="000A7619"/>
    <w:rsid w:val="000B6884"/>
    <w:rsid w:val="000D758F"/>
    <w:rsid w:val="000F1C18"/>
    <w:rsid w:val="000F61D9"/>
    <w:rsid w:val="000F6A23"/>
    <w:rsid w:val="0010280B"/>
    <w:rsid w:val="0011057F"/>
    <w:rsid w:val="001208F2"/>
    <w:rsid w:val="00121185"/>
    <w:rsid w:val="0012561A"/>
    <w:rsid w:val="0013022F"/>
    <w:rsid w:val="001304D3"/>
    <w:rsid w:val="0015406D"/>
    <w:rsid w:val="0016165E"/>
    <w:rsid w:val="00164102"/>
    <w:rsid w:val="00164BAE"/>
    <w:rsid w:val="00181F66"/>
    <w:rsid w:val="001835C4"/>
    <w:rsid w:val="00191EF9"/>
    <w:rsid w:val="001A2E80"/>
    <w:rsid w:val="001C6395"/>
    <w:rsid w:val="001D1A1A"/>
    <w:rsid w:val="001D5082"/>
    <w:rsid w:val="001D6A88"/>
    <w:rsid w:val="001D7FEA"/>
    <w:rsid w:val="001E2A6B"/>
    <w:rsid w:val="002021D7"/>
    <w:rsid w:val="00203A92"/>
    <w:rsid w:val="002462CE"/>
    <w:rsid w:val="00273246"/>
    <w:rsid w:val="00275DE5"/>
    <w:rsid w:val="00277112"/>
    <w:rsid w:val="00277329"/>
    <w:rsid w:val="002876C9"/>
    <w:rsid w:val="002914A0"/>
    <w:rsid w:val="00293193"/>
    <w:rsid w:val="002A028C"/>
    <w:rsid w:val="002A52A2"/>
    <w:rsid w:val="002C2559"/>
    <w:rsid w:val="002C48D9"/>
    <w:rsid w:val="002C4EED"/>
    <w:rsid w:val="002D5FE6"/>
    <w:rsid w:val="002D6BE1"/>
    <w:rsid w:val="00307F77"/>
    <w:rsid w:val="00323A98"/>
    <w:rsid w:val="0032535E"/>
    <w:rsid w:val="00350282"/>
    <w:rsid w:val="0035184A"/>
    <w:rsid w:val="003614ED"/>
    <w:rsid w:val="003659A1"/>
    <w:rsid w:val="00383CBF"/>
    <w:rsid w:val="0038666F"/>
    <w:rsid w:val="00394D3D"/>
    <w:rsid w:val="003A6ED0"/>
    <w:rsid w:val="003C0F3A"/>
    <w:rsid w:val="003E04FE"/>
    <w:rsid w:val="003F5C83"/>
    <w:rsid w:val="004170F9"/>
    <w:rsid w:val="004222EC"/>
    <w:rsid w:val="004412A1"/>
    <w:rsid w:val="00445385"/>
    <w:rsid w:val="004560AE"/>
    <w:rsid w:val="004563CA"/>
    <w:rsid w:val="004A284A"/>
    <w:rsid w:val="004A58C4"/>
    <w:rsid w:val="004C52A3"/>
    <w:rsid w:val="004D3EFB"/>
    <w:rsid w:val="004D46EC"/>
    <w:rsid w:val="004E5068"/>
    <w:rsid w:val="004E6240"/>
    <w:rsid w:val="004F2452"/>
    <w:rsid w:val="004F416D"/>
    <w:rsid w:val="004F7F29"/>
    <w:rsid w:val="00507921"/>
    <w:rsid w:val="0051164D"/>
    <w:rsid w:val="00521F1A"/>
    <w:rsid w:val="00546919"/>
    <w:rsid w:val="00546F71"/>
    <w:rsid w:val="00553050"/>
    <w:rsid w:val="00571D5B"/>
    <w:rsid w:val="005924C8"/>
    <w:rsid w:val="005A368D"/>
    <w:rsid w:val="005A3C5F"/>
    <w:rsid w:val="005B43AD"/>
    <w:rsid w:val="005B612A"/>
    <w:rsid w:val="005C44A1"/>
    <w:rsid w:val="005E040A"/>
    <w:rsid w:val="005E1994"/>
    <w:rsid w:val="005F2297"/>
    <w:rsid w:val="00620D71"/>
    <w:rsid w:val="006644C8"/>
    <w:rsid w:val="00683A32"/>
    <w:rsid w:val="006926CC"/>
    <w:rsid w:val="006D0693"/>
    <w:rsid w:val="006D22EB"/>
    <w:rsid w:val="006F321B"/>
    <w:rsid w:val="006F6877"/>
    <w:rsid w:val="006F68BE"/>
    <w:rsid w:val="00710868"/>
    <w:rsid w:val="007142DC"/>
    <w:rsid w:val="007152E6"/>
    <w:rsid w:val="00722861"/>
    <w:rsid w:val="007245D8"/>
    <w:rsid w:val="00730751"/>
    <w:rsid w:val="007376F9"/>
    <w:rsid w:val="00755CCB"/>
    <w:rsid w:val="00770923"/>
    <w:rsid w:val="0077651C"/>
    <w:rsid w:val="007813F5"/>
    <w:rsid w:val="00781EA2"/>
    <w:rsid w:val="0078538C"/>
    <w:rsid w:val="007A1588"/>
    <w:rsid w:val="007B446C"/>
    <w:rsid w:val="007C065C"/>
    <w:rsid w:val="007D0E2D"/>
    <w:rsid w:val="007D10ED"/>
    <w:rsid w:val="007D43B9"/>
    <w:rsid w:val="007E087A"/>
    <w:rsid w:val="007E1574"/>
    <w:rsid w:val="007E264B"/>
    <w:rsid w:val="0080421B"/>
    <w:rsid w:val="00812B81"/>
    <w:rsid w:val="00822F09"/>
    <w:rsid w:val="00826BC8"/>
    <w:rsid w:val="0083619B"/>
    <w:rsid w:val="00836D93"/>
    <w:rsid w:val="008505C7"/>
    <w:rsid w:val="00855E1E"/>
    <w:rsid w:val="00856B48"/>
    <w:rsid w:val="00870A5E"/>
    <w:rsid w:val="00892B5D"/>
    <w:rsid w:val="00894D9E"/>
    <w:rsid w:val="008A50E3"/>
    <w:rsid w:val="008B2D76"/>
    <w:rsid w:val="008D2EA3"/>
    <w:rsid w:val="008D7E7A"/>
    <w:rsid w:val="008E61A4"/>
    <w:rsid w:val="008F21CC"/>
    <w:rsid w:val="00900D0A"/>
    <w:rsid w:val="00912603"/>
    <w:rsid w:val="00913602"/>
    <w:rsid w:val="00917054"/>
    <w:rsid w:val="00930500"/>
    <w:rsid w:val="0093195F"/>
    <w:rsid w:val="0093301A"/>
    <w:rsid w:val="00935243"/>
    <w:rsid w:val="0093655E"/>
    <w:rsid w:val="00943CA0"/>
    <w:rsid w:val="00951D22"/>
    <w:rsid w:val="00954D4E"/>
    <w:rsid w:val="00963E91"/>
    <w:rsid w:val="009A17A9"/>
    <w:rsid w:val="009A4058"/>
    <w:rsid w:val="009A7339"/>
    <w:rsid w:val="009B1C40"/>
    <w:rsid w:val="009E1F63"/>
    <w:rsid w:val="00A15C6F"/>
    <w:rsid w:val="00A323A3"/>
    <w:rsid w:val="00A35AFD"/>
    <w:rsid w:val="00A563BA"/>
    <w:rsid w:val="00A766B5"/>
    <w:rsid w:val="00A819C6"/>
    <w:rsid w:val="00A837EE"/>
    <w:rsid w:val="00AA5513"/>
    <w:rsid w:val="00AA7F6F"/>
    <w:rsid w:val="00AB6BE7"/>
    <w:rsid w:val="00AC5084"/>
    <w:rsid w:val="00AE57ED"/>
    <w:rsid w:val="00AF5F8F"/>
    <w:rsid w:val="00B133A6"/>
    <w:rsid w:val="00B14C1C"/>
    <w:rsid w:val="00B25416"/>
    <w:rsid w:val="00B319B9"/>
    <w:rsid w:val="00B337FC"/>
    <w:rsid w:val="00B4234C"/>
    <w:rsid w:val="00B45A00"/>
    <w:rsid w:val="00B515FE"/>
    <w:rsid w:val="00B6191C"/>
    <w:rsid w:val="00B671DC"/>
    <w:rsid w:val="00B80EE5"/>
    <w:rsid w:val="00BA211F"/>
    <w:rsid w:val="00BA2E4A"/>
    <w:rsid w:val="00BC7C77"/>
    <w:rsid w:val="00BD02C4"/>
    <w:rsid w:val="00BD242F"/>
    <w:rsid w:val="00BE3EC7"/>
    <w:rsid w:val="00BE6DA2"/>
    <w:rsid w:val="00BF6F89"/>
    <w:rsid w:val="00C037CF"/>
    <w:rsid w:val="00C055E0"/>
    <w:rsid w:val="00C06DF1"/>
    <w:rsid w:val="00C3432C"/>
    <w:rsid w:val="00C42211"/>
    <w:rsid w:val="00C47B0E"/>
    <w:rsid w:val="00C83689"/>
    <w:rsid w:val="00C854D4"/>
    <w:rsid w:val="00C95C4F"/>
    <w:rsid w:val="00CA34D2"/>
    <w:rsid w:val="00CE393D"/>
    <w:rsid w:val="00CF3961"/>
    <w:rsid w:val="00D07B38"/>
    <w:rsid w:val="00D10A95"/>
    <w:rsid w:val="00D15D39"/>
    <w:rsid w:val="00D20EAD"/>
    <w:rsid w:val="00D36B36"/>
    <w:rsid w:val="00D51867"/>
    <w:rsid w:val="00D542E4"/>
    <w:rsid w:val="00D721FA"/>
    <w:rsid w:val="00D81C1E"/>
    <w:rsid w:val="00DB7E96"/>
    <w:rsid w:val="00DC07A6"/>
    <w:rsid w:val="00DC525A"/>
    <w:rsid w:val="00DC617B"/>
    <w:rsid w:val="00DE2A18"/>
    <w:rsid w:val="00DF7E45"/>
    <w:rsid w:val="00E07D7B"/>
    <w:rsid w:val="00E159FA"/>
    <w:rsid w:val="00E1771B"/>
    <w:rsid w:val="00E2186B"/>
    <w:rsid w:val="00E23531"/>
    <w:rsid w:val="00E35A7D"/>
    <w:rsid w:val="00E41AF7"/>
    <w:rsid w:val="00E576BC"/>
    <w:rsid w:val="00E57750"/>
    <w:rsid w:val="00E821C8"/>
    <w:rsid w:val="00E8404A"/>
    <w:rsid w:val="00ED299C"/>
    <w:rsid w:val="00ED453E"/>
    <w:rsid w:val="00EE475E"/>
    <w:rsid w:val="00EF60A7"/>
    <w:rsid w:val="00EF72B2"/>
    <w:rsid w:val="00F05CED"/>
    <w:rsid w:val="00F13FCB"/>
    <w:rsid w:val="00F222A1"/>
    <w:rsid w:val="00F26441"/>
    <w:rsid w:val="00F3323D"/>
    <w:rsid w:val="00F432D1"/>
    <w:rsid w:val="00F44562"/>
    <w:rsid w:val="00F5175D"/>
    <w:rsid w:val="00F5316E"/>
    <w:rsid w:val="00F53E79"/>
    <w:rsid w:val="00F60A80"/>
    <w:rsid w:val="00F71D84"/>
    <w:rsid w:val="00F775B8"/>
    <w:rsid w:val="00FC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8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35A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521F1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430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3026"/>
  </w:style>
  <w:style w:type="paragraph" w:styleId="a7">
    <w:name w:val="footer"/>
    <w:basedOn w:val="a"/>
    <w:link w:val="a8"/>
    <w:rsid w:val="00DC5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C52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8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35A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521F1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430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3026"/>
  </w:style>
  <w:style w:type="paragraph" w:styleId="a7">
    <w:name w:val="footer"/>
    <w:basedOn w:val="a"/>
    <w:link w:val="a8"/>
    <w:rsid w:val="00DC5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C52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55F27-7BCA-4C76-AF95-9EDC6681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бъекты РФ</vt:lpstr>
    </vt:vector>
  </TitlesOfParts>
  <Company>Home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бъекты РФ</dc:title>
  <dc:creator>a.fediashkin</dc:creator>
  <cp:lastModifiedBy>Светлана</cp:lastModifiedBy>
  <cp:revision>2</cp:revision>
  <cp:lastPrinted>2018-03-29T11:37:00Z</cp:lastPrinted>
  <dcterms:created xsi:type="dcterms:W3CDTF">2019-04-01T11:11:00Z</dcterms:created>
  <dcterms:modified xsi:type="dcterms:W3CDTF">2019-04-01T11:11:00Z</dcterms:modified>
</cp:coreProperties>
</file>